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4B1" w:rsidRPr="00DE24B1" w:rsidRDefault="00DE24B1" w:rsidP="00DE24B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4B1" w:rsidRPr="00DE24B1" w:rsidRDefault="00DE24B1" w:rsidP="00DE24B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E24B1" w:rsidRPr="00DE24B1" w:rsidRDefault="00DE24B1" w:rsidP="00DE24B1">
      <w:pPr>
        <w:spacing w:after="0" w:line="240" w:lineRule="auto"/>
        <w:ind w:left="283" w:hanging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24B1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DE24B1" w:rsidRPr="00DE24B1" w:rsidRDefault="00DE24B1" w:rsidP="00DE24B1">
      <w:pPr>
        <w:spacing w:after="0" w:line="240" w:lineRule="auto"/>
        <w:ind w:left="283" w:hanging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24B1">
        <w:rPr>
          <w:rFonts w:ascii="Times New Roman" w:eastAsia="Times New Roman" w:hAnsi="Times New Roman"/>
          <w:sz w:val="26"/>
          <w:szCs w:val="26"/>
          <w:lang w:eastAsia="ru-RU"/>
        </w:rPr>
        <w:t>ГОРОДА ПЕРЕСЛАВЛЯ-ЗАЛЕССКОГО</w:t>
      </w:r>
    </w:p>
    <w:p w:rsidR="00DE24B1" w:rsidRPr="00DE24B1" w:rsidRDefault="00DE24B1" w:rsidP="00DE24B1">
      <w:pPr>
        <w:spacing w:after="0" w:line="240" w:lineRule="auto"/>
        <w:ind w:left="283" w:hanging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24B1">
        <w:rPr>
          <w:rFonts w:ascii="Times New Roman" w:eastAsia="Times New Roman" w:hAnsi="Times New Roman"/>
          <w:sz w:val="26"/>
          <w:szCs w:val="26"/>
          <w:lang w:eastAsia="ru-RU"/>
        </w:rPr>
        <w:t>ЯРОСЛАВСКОЙ ОБЛАСТИ</w:t>
      </w:r>
    </w:p>
    <w:p w:rsidR="00DE24B1" w:rsidRPr="00DE24B1" w:rsidRDefault="00DE24B1" w:rsidP="00DE24B1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E24B1" w:rsidRPr="00DE24B1" w:rsidRDefault="00DE24B1" w:rsidP="00DE24B1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24B1">
        <w:rPr>
          <w:rFonts w:ascii="Times New Roman" w:eastAsia="Times New Roman" w:hAnsi="Times New Roman"/>
          <w:sz w:val="26"/>
          <w:szCs w:val="26"/>
          <w:lang w:eastAsia="ru-RU"/>
        </w:rPr>
        <w:t>ПОСТАНОВЛЕНИЕ</w:t>
      </w:r>
    </w:p>
    <w:p w:rsidR="00DE24B1" w:rsidRPr="00DE24B1" w:rsidRDefault="00DE24B1" w:rsidP="00DE24B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E24B1" w:rsidRPr="00DE24B1" w:rsidRDefault="00DE24B1" w:rsidP="00DE24B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E24B1" w:rsidRPr="00DE24B1" w:rsidRDefault="00DE24B1" w:rsidP="00DE24B1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24B1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="00C35286">
        <w:rPr>
          <w:rFonts w:ascii="Times New Roman" w:eastAsia="Times New Roman" w:hAnsi="Times New Roman"/>
          <w:sz w:val="26"/>
          <w:szCs w:val="26"/>
          <w:lang w:eastAsia="ru-RU"/>
        </w:rPr>
        <w:t xml:space="preserve"> 19.02.2019</w:t>
      </w:r>
      <w:r w:rsidRPr="00DE24B1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C35286">
        <w:rPr>
          <w:rFonts w:ascii="Times New Roman" w:eastAsia="Times New Roman" w:hAnsi="Times New Roman"/>
          <w:sz w:val="26"/>
          <w:szCs w:val="26"/>
          <w:lang w:eastAsia="ru-RU"/>
        </w:rPr>
        <w:t xml:space="preserve"> ПОС.03-0225/19</w:t>
      </w:r>
      <w:r w:rsidRPr="00DE24B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E24B1" w:rsidRPr="00DE24B1" w:rsidRDefault="00DE24B1" w:rsidP="00DE24B1">
      <w:pPr>
        <w:spacing w:after="0" w:line="240" w:lineRule="auto"/>
        <w:ind w:left="567" w:hanging="56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bookmarkStart w:id="0" w:name="_GoBack"/>
      <w:bookmarkEnd w:id="0"/>
      <w:r w:rsidRPr="00DE24B1">
        <w:rPr>
          <w:rFonts w:ascii="Times New Roman" w:eastAsia="Times New Roman" w:hAnsi="Times New Roman"/>
          <w:sz w:val="26"/>
          <w:szCs w:val="26"/>
          <w:lang w:eastAsia="ru-RU"/>
        </w:rPr>
        <w:t>г. Переславль-Залесский</w:t>
      </w:r>
    </w:p>
    <w:p w:rsidR="00DE24B1" w:rsidRPr="00DE24B1" w:rsidRDefault="00DE24B1" w:rsidP="00DE24B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35B6" w:rsidRPr="00216130" w:rsidRDefault="00F06D4E" w:rsidP="00C040D7">
      <w:pPr>
        <w:pStyle w:val="ac"/>
        <w:ind w:firstLine="0"/>
        <w:rPr>
          <w:sz w:val="26"/>
          <w:szCs w:val="26"/>
        </w:rPr>
      </w:pPr>
      <w:r w:rsidRPr="00216130">
        <w:rPr>
          <w:sz w:val="26"/>
          <w:szCs w:val="26"/>
        </w:rPr>
        <w:t>О внесении</w:t>
      </w:r>
      <w:r w:rsidR="0004250D" w:rsidRPr="00216130">
        <w:rPr>
          <w:sz w:val="26"/>
          <w:szCs w:val="26"/>
        </w:rPr>
        <w:t xml:space="preserve"> изменений в постановление</w:t>
      </w:r>
    </w:p>
    <w:p w:rsidR="0004250D" w:rsidRPr="00216130" w:rsidRDefault="0004250D" w:rsidP="00C040D7">
      <w:pPr>
        <w:pStyle w:val="ac"/>
        <w:ind w:firstLine="0"/>
        <w:rPr>
          <w:sz w:val="26"/>
          <w:szCs w:val="26"/>
        </w:rPr>
      </w:pPr>
      <w:r w:rsidRPr="00216130">
        <w:rPr>
          <w:sz w:val="26"/>
          <w:szCs w:val="26"/>
        </w:rPr>
        <w:t>Администрации города Переславля-Залесского</w:t>
      </w:r>
    </w:p>
    <w:p w:rsidR="0004250D" w:rsidRPr="00216130" w:rsidRDefault="00086F56" w:rsidP="00C040D7">
      <w:pPr>
        <w:pStyle w:val="ac"/>
        <w:ind w:firstLine="0"/>
        <w:rPr>
          <w:sz w:val="26"/>
          <w:szCs w:val="26"/>
        </w:rPr>
      </w:pPr>
      <w:r w:rsidRPr="00216130">
        <w:rPr>
          <w:sz w:val="26"/>
          <w:szCs w:val="26"/>
        </w:rPr>
        <w:t>о</w:t>
      </w:r>
      <w:r w:rsidR="0004250D" w:rsidRPr="00216130">
        <w:rPr>
          <w:sz w:val="26"/>
          <w:szCs w:val="26"/>
        </w:rPr>
        <w:t>т 01.10.2015 № ПОС.03-1481/15</w:t>
      </w:r>
    </w:p>
    <w:p w:rsidR="0083499A" w:rsidRPr="00216130" w:rsidRDefault="0083499A" w:rsidP="00C040D7">
      <w:pPr>
        <w:pStyle w:val="ac"/>
        <w:rPr>
          <w:sz w:val="26"/>
          <w:szCs w:val="26"/>
        </w:rPr>
      </w:pPr>
    </w:p>
    <w:p w:rsidR="00B70E45" w:rsidRPr="00216130" w:rsidRDefault="00B70E45" w:rsidP="00B70E45">
      <w:pPr>
        <w:spacing w:after="0" w:line="240" w:lineRule="auto"/>
        <w:ind w:left="567" w:firstLine="708"/>
        <w:jc w:val="both"/>
        <w:rPr>
          <w:rFonts w:ascii="Times New Roman" w:hAnsi="Times New Roman"/>
          <w:bCs/>
          <w:sz w:val="26"/>
          <w:szCs w:val="26"/>
        </w:rPr>
      </w:pPr>
      <w:r w:rsidRPr="00216130">
        <w:rPr>
          <w:rFonts w:ascii="Times New Roman" w:hAnsi="Times New Roman"/>
          <w:bCs/>
          <w:sz w:val="26"/>
          <w:szCs w:val="26"/>
        </w:rPr>
        <w:t xml:space="preserve">В </w:t>
      </w:r>
      <w:proofErr w:type="gramStart"/>
      <w:r w:rsidRPr="00216130">
        <w:rPr>
          <w:rFonts w:ascii="Times New Roman" w:hAnsi="Times New Roman"/>
          <w:bCs/>
          <w:sz w:val="26"/>
          <w:szCs w:val="26"/>
        </w:rPr>
        <w:t>соответствии</w:t>
      </w:r>
      <w:proofErr w:type="gramEnd"/>
      <w:r w:rsidRPr="00216130">
        <w:rPr>
          <w:rFonts w:ascii="Times New Roman" w:hAnsi="Times New Roman"/>
          <w:bCs/>
          <w:sz w:val="26"/>
          <w:szCs w:val="26"/>
        </w:rPr>
        <w:t xml:space="preserve"> со ст. 179 Бюджетного кодекса РФ, решением Переславль – </w:t>
      </w:r>
      <w:proofErr w:type="spellStart"/>
      <w:r w:rsidRPr="00216130">
        <w:rPr>
          <w:rFonts w:ascii="Times New Roman" w:hAnsi="Times New Roman"/>
          <w:bCs/>
          <w:sz w:val="26"/>
          <w:szCs w:val="26"/>
        </w:rPr>
        <w:t>Залесской</w:t>
      </w:r>
      <w:proofErr w:type="spellEnd"/>
      <w:r w:rsidRPr="00216130">
        <w:rPr>
          <w:rFonts w:ascii="Times New Roman" w:hAnsi="Times New Roman"/>
          <w:bCs/>
          <w:sz w:val="26"/>
          <w:szCs w:val="26"/>
        </w:rPr>
        <w:t xml:space="preserve"> городской Думы  от </w:t>
      </w:r>
      <w:r w:rsidR="00021876" w:rsidRPr="00216130">
        <w:rPr>
          <w:rFonts w:ascii="Times New Roman" w:hAnsi="Times New Roman"/>
          <w:bCs/>
          <w:sz w:val="26"/>
          <w:szCs w:val="26"/>
        </w:rPr>
        <w:t>27.12</w:t>
      </w:r>
      <w:r w:rsidRPr="00216130">
        <w:rPr>
          <w:rFonts w:ascii="Times New Roman" w:hAnsi="Times New Roman"/>
          <w:bCs/>
          <w:sz w:val="26"/>
          <w:szCs w:val="26"/>
        </w:rPr>
        <w:t xml:space="preserve">.2018 № </w:t>
      </w:r>
      <w:r w:rsidR="00337144">
        <w:rPr>
          <w:rFonts w:ascii="Times New Roman" w:hAnsi="Times New Roman"/>
          <w:bCs/>
          <w:sz w:val="26"/>
          <w:szCs w:val="26"/>
        </w:rPr>
        <w:t>128</w:t>
      </w:r>
      <w:r w:rsidRPr="00216130">
        <w:rPr>
          <w:rFonts w:ascii="Times New Roman" w:hAnsi="Times New Roman"/>
          <w:bCs/>
          <w:sz w:val="26"/>
          <w:szCs w:val="26"/>
        </w:rPr>
        <w:t xml:space="preserve"> «</w:t>
      </w:r>
      <w:r w:rsidRPr="00216130">
        <w:rPr>
          <w:rFonts w:ascii="Times New Roman" w:hAnsi="Times New Roman"/>
          <w:sz w:val="26"/>
          <w:szCs w:val="26"/>
        </w:rPr>
        <w:t xml:space="preserve">О внесении изменений в решение </w:t>
      </w:r>
      <w:proofErr w:type="spellStart"/>
      <w:r w:rsidRPr="00216130">
        <w:rPr>
          <w:rFonts w:ascii="Times New Roman" w:hAnsi="Times New Roman"/>
          <w:sz w:val="26"/>
          <w:szCs w:val="26"/>
        </w:rPr>
        <w:t>Переславль-Залесской</w:t>
      </w:r>
      <w:proofErr w:type="spellEnd"/>
      <w:r w:rsidRPr="00216130">
        <w:rPr>
          <w:rFonts w:ascii="Times New Roman" w:hAnsi="Times New Roman"/>
          <w:sz w:val="26"/>
          <w:szCs w:val="26"/>
        </w:rPr>
        <w:t xml:space="preserve"> городской Думы «О бюджете городского округа города Переславля-Залесского на 2018 год и плановый период 2019 и 2020 годов»</w:t>
      </w:r>
      <w:r w:rsidRPr="00216130">
        <w:rPr>
          <w:rFonts w:ascii="Times New Roman" w:hAnsi="Times New Roman"/>
          <w:bCs/>
          <w:sz w:val="26"/>
          <w:szCs w:val="26"/>
        </w:rPr>
        <w:t>, в целях уточнения объемов финансирования</w:t>
      </w:r>
    </w:p>
    <w:p w:rsidR="00B70E45" w:rsidRPr="00216130" w:rsidRDefault="00B70E45" w:rsidP="00C040D7">
      <w:pPr>
        <w:pStyle w:val="ac"/>
        <w:rPr>
          <w:sz w:val="26"/>
          <w:szCs w:val="26"/>
        </w:rPr>
      </w:pPr>
    </w:p>
    <w:p w:rsidR="00E26B14" w:rsidRPr="00DE24B1" w:rsidRDefault="00F36D19" w:rsidP="00C040D7">
      <w:pPr>
        <w:pStyle w:val="ac"/>
        <w:rPr>
          <w:sz w:val="28"/>
          <w:szCs w:val="28"/>
        </w:rPr>
      </w:pPr>
      <w:r w:rsidRPr="00DE24B1">
        <w:rPr>
          <w:sz w:val="28"/>
          <w:szCs w:val="28"/>
        </w:rPr>
        <w:t>Администрация города Переславля-Залесского постановляет</w:t>
      </w:r>
      <w:r w:rsidR="00E26B14" w:rsidRPr="00DE24B1">
        <w:rPr>
          <w:sz w:val="28"/>
          <w:szCs w:val="28"/>
        </w:rPr>
        <w:t>:</w:t>
      </w:r>
    </w:p>
    <w:p w:rsidR="00E26B14" w:rsidRPr="00216130" w:rsidRDefault="00E26B14" w:rsidP="00C040D7">
      <w:pPr>
        <w:pStyle w:val="ac"/>
        <w:rPr>
          <w:sz w:val="26"/>
          <w:szCs w:val="26"/>
        </w:rPr>
      </w:pPr>
    </w:p>
    <w:p w:rsidR="009B6E79" w:rsidRPr="00216130" w:rsidRDefault="005262ED" w:rsidP="00C040D7">
      <w:pPr>
        <w:pStyle w:val="ac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9B6E79" w:rsidRPr="00216130">
        <w:rPr>
          <w:sz w:val="26"/>
          <w:szCs w:val="26"/>
        </w:rPr>
        <w:t>Внести</w:t>
      </w:r>
      <w:r w:rsidR="00140CC4" w:rsidRPr="00216130">
        <w:rPr>
          <w:sz w:val="26"/>
          <w:szCs w:val="26"/>
        </w:rPr>
        <w:t xml:space="preserve"> </w:t>
      </w:r>
      <w:r w:rsidR="009B6E79" w:rsidRPr="00216130">
        <w:rPr>
          <w:sz w:val="26"/>
          <w:szCs w:val="26"/>
        </w:rPr>
        <w:t>в</w:t>
      </w:r>
      <w:r w:rsidR="00051A87" w:rsidRPr="00216130">
        <w:rPr>
          <w:sz w:val="26"/>
          <w:szCs w:val="26"/>
        </w:rPr>
        <w:t xml:space="preserve"> городскую целевую программу «Жилище</w:t>
      </w:r>
      <w:r w:rsidR="009435B6" w:rsidRPr="00216130">
        <w:rPr>
          <w:sz w:val="26"/>
          <w:szCs w:val="26"/>
        </w:rPr>
        <w:t>»</w:t>
      </w:r>
      <w:r w:rsidR="00051A87" w:rsidRPr="00216130">
        <w:rPr>
          <w:sz w:val="26"/>
          <w:szCs w:val="26"/>
        </w:rPr>
        <w:t xml:space="preserve"> на 201</w:t>
      </w:r>
      <w:r w:rsidR="0083499A" w:rsidRPr="00216130">
        <w:rPr>
          <w:sz w:val="26"/>
          <w:szCs w:val="26"/>
        </w:rPr>
        <w:t>6</w:t>
      </w:r>
      <w:r w:rsidR="00051A87" w:rsidRPr="00216130">
        <w:rPr>
          <w:sz w:val="26"/>
          <w:szCs w:val="26"/>
        </w:rPr>
        <w:t>-201</w:t>
      </w:r>
      <w:r w:rsidR="0083499A" w:rsidRPr="00216130">
        <w:rPr>
          <w:sz w:val="26"/>
          <w:szCs w:val="26"/>
        </w:rPr>
        <w:t>8</w:t>
      </w:r>
      <w:r w:rsidR="009435B6" w:rsidRPr="00216130">
        <w:rPr>
          <w:sz w:val="26"/>
          <w:szCs w:val="26"/>
        </w:rPr>
        <w:t xml:space="preserve"> гг</w:t>
      </w:r>
      <w:r w:rsidR="0083499A" w:rsidRPr="00216130">
        <w:rPr>
          <w:sz w:val="26"/>
          <w:szCs w:val="26"/>
        </w:rPr>
        <w:t>.</w:t>
      </w:r>
      <w:r w:rsidR="009435B6" w:rsidRPr="00216130">
        <w:rPr>
          <w:bCs/>
          <w:sz w:val="26"/>
          <w:szCs w:val="26"/>
        </w:rPr>
        <w:t xml:space="preserve"> </w:t>
      </w:r>
      <w:r w:rsidR="009B6E79" w:rsidRPr="00216130">
        <w:rPr>
          <w:sz w:val="26"/>
          <w:szCs w:val="26"/>
        </w:rPr>
        <w:t xml:space="preserve">утвержденную </w:t>
      </w:r>
      <w:r w:rsidR="009B6E79" w:rsidRPr="00216130">
        <w:rPr>
          <w:bCs/>
          <w:sz w:val="26"/>
          <w:szCs w:val="26"/>
        </w:rPr>
        <w:t xml:space="preserve">постановлением Администрации города Переславля-Залесского от </w:t>
      </w:r>
      <w:r w:rsidR="009B6E79" w:rsidRPr="00216130">
        <w:rPr>
          <w:sz w:val="26"/>
          <w:szCs w:val="26"/>
        </w:rPr>
        <w:t xml:space="preserve">01.10.2015 № ПОС.03-1481/15 </w:t>
      </w:r>
      <w:r w:rsidR="00B70E45" w:rsidRPr="00216130">
        <w:rPr>
          <w:sz w:val="26"/>
          <w:szCs w:val="26"/>
        </w:rPr>
        <w:t xml:space="preserve">(в редакции постановлений Администрации от 25.02.2016 №ПОС.03-0193/16, от 07.06.2016 № ПОС.03-0781/16, от 09.09.2016 </w:t>
      </w:r>
      <w:r w:rsidR="00DE24B1">
        <w:rPr>
          <w:sz w:val="26"/>
          <w:szCs w:val="26"/>
        </w:rPr>
        <w:t xml:space="preserve">                 </w:t>
      </w:r>
      <w:r w:rsidR="00B70E45" w:rsidRPr="00216130">
        <w:rPr>
          <w:sz w:val="26"/>
          <w:szCs w:val="26"/>
        </w:rPr>
        <w:t>№ ПОС.03-1249/16, от 25.01.2017 № ПОС.03-0059/17, от 30.06.2017 № ПОС.03-0835/17, от 07.09.2017 № ПОС.03-1221/17, от 12.10.2017 № ПОС.03-1417/17, от 07.12.2017</w:t>
      </w:r>
      <w:proofErr w:type="gramEnd"/>
      <w:r w:rsidR="00B70E45" w:rsidRPr="00216130">
        <w:rPr>
          <w:sz w:val="26"/>
          <w:szCs w:val="26"/>
        </w:rPr>
        <w:t xml:space="preserve"> № ПОС.03-1731/17, от 26.01.2018 № ПОС.03-0055/18, от 22.03.2018 </w:t>
      </w:r>
      <w:r w:rsidR="00DE24B1">
        <w:rPr>
          <w:sz w:val="26"/>
          <w:szCs w:val="26"/>
        </w:rPr>
        <w:t xml:space="preserve">              </w:t>
      </w:r>
      <w:proofErr w:type="gramStart"/>
      <w:r w:rsidR="00B70E45" w:rsidRPr="00216130">
        <w:rPr>
          <w:sz w:val="26"/>
          <w:szCs w:val="26"/>
        </w:rPr>
        <w:t>№ ПОС.03-0291/18, от 21.05.2018 № ПОС.03-0603/18</w:t>
      </w:r>
      <w:r w:rsidR="00282D04" w:rsidRPr="00216130">
        <w:rPr>
          <w:sz w:val="26"/>
          <w:szCs w:val="26"/>
        </w:rPr>
        <w:t>, от 16.07.2018 № ПОС.03-0926/18, от 30.07.2018 № ПОС.03-1015/18</w:t>
      </w:r>
      <w:r w:rsidR="006F43AC" w:rsidRPr="00216130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от </w:t>
      </w:r>
      <w:r w:rsidR="006F43AC" w:rsidRPr="00216130">
        <w:rPr>
          <w:sz w:val="26"/>
          <w:szCs w:val="26"/>
        </w:rPr>
        <w:t>29.11.2018 № ПОС.03-2023/18</w:t>
      </w:r>
      <w:r w:rsidR="00B70E45" w:rsidRPr="00216130">
        <w:rPr>
          <w:bCs/>
          <w:sz w:val="26"/>
          <w:szCs w:val="26"/>
        </w:rPr>
        <w:t>)</w:t>
      </w:r>
      <w:r w:rsidR="009B6E79" w:rsidRPr="00216130">
        <w:rPr>
          <w:sz w:val="26"/>
          <w:szCs w:val="26"/>
        </w:rPr>
        <w:t xml:space="preserve">, </w:t>
      </w:r>
      <w:r w:rsidR="006F43AC" w:rsidRPr="00216130">
        <w:rPr>
          <w:sz w:val="26"/>
          <w:szCs w:val="26"/>
        </w:rPr>
        <w:t>следующие изменения:</w:t>
      </w:r>
      <w:proofErr w:type="gramEnd"/>
    </w:p>
    <w:p w:rsidR="006F43AC" w:rsidRPr="00216130" w:rsidRDefault="009349D3" w:rsidP="00C040D7">
      <w:pPr>
        <w:pStyle w:val="ac"/>
        <w:rPr>
          <w:sz w:val="26"/>
          <w:szCs w:val="26"/>
        </w:rPr>
      </w:pPr>
      <w:r w:rsidRPr="00216130">
        <w:rPr>
          <w:sz w:val="26"/>
          <w:szCs w:val="26"/>
        </w:rPr>
        <w:t xml:space="preserve">1.1. В </w:t>
      </w:r>
      <w:proofErr w:type="gramStart"/>
      <w:r w:rsidRPr="00216130">
        <w:rPr>
          <w:sz w:val="26"/>
          <w:szCs w:val="26"/>
        </w:rPr>
        <w:t>разделе</w:t>
      </w:r>
      <w:proofErr w:type="gramEnd"/>
      <w:r w:rsidRPr="00216130">
        <w:rPr>
          <w:sz w:val="26"/>
          <w:szCs w:val="26"/>
        </w:rPr>
        <w:t xml:space="preserve"> «Паспорт Программы» позицию «Объем и источники финансирования Программы» изложить в следующей редакции:</w:t>
      </w:r>
    </w:p>
    <w:p w:rsidR="009349D3" w:rsidRPr="00216130" w:rsidRDefault="009349D3" w:rsidP="00C040D7">
      <w:pPr>
        <w:pStyle w:val="ac"/>
        <w:rPr>
          <w:sz w:val="26"/>
          <w:szCs w:val="26"/>
        </w:rPr>
      </w:pPr>
      <w:r w:rsidRPr="00216130">
        <w:rPr>
          <w:bCs/>
          <w:sz w:val="26"/>
          <w:szCs w:val="26"/>
        </w:rPr>
        <w:t>«</w:t>
      </w:r>
      <w:r w:rsidRPr="00216130">
        <w:rPr>
          <w:sz w:val="26"/>
          <w:szCs w:val="26"/>
        </w:rPr>
        <w:t>Объем и источники финансирования Программы</w:t>
      </w:r>
    </w:p>
    <w:p w:rsidR="009349D3" w:rsidRPr="00216130" w:rsidRDefault="009349D3" w:rsidP="009349D3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216130">
        <w:rPr>
          <w:rFonts w:ascii="Times New Roman" w:hAnsi="Times New Roman"/>
          <w:sz w:val="26"/>
          <w:szCs w:val="26"/>
        </w:rPr>
        <w:t>Всего по программе</w:t>
      </w:r>
      <w:r w:rsidR="002B56C5">
        <w:rPr>
          <w:rFonts w:ascii="Times New Roman" w:hAnsi="Times New Roman"/>
          <w:sz w:val="26"/>
          <w:szCs w:val="26"/>
        </w:rPr>
        <w:t xml:space="preserve"> </w:t>
      </w:r>
      <w:r w:rsidRPr="00216130">
        <w:rPr>
          <w:rFonts w:ascii="Times New Roman" w:hAnsi="Times New Roman"/>
          <w:sz w:val="26"/>
          <w:szCs w:val="26"/>
        </w:rPr>
        <w:t xml:space="preserve"> –   </w:t>
      </w:r>
      <w:r w:rsidR="00C040D7" w:rsidRPr="00216130">
        <w:rPr>
          <w:rFonts w:ascii="Times New Roman" w:hAnsi="Times New Roman"/>
          <w:sz w:val="26"/>
          <w:szCs w:val="26"/>
        </w:rPr>
        <w:t xml:space="preserve">16 427 460,94 </w:t>
      </w:r>
      <w:r w:rsidRPr="00216130">
        <w:rPr>
          <w:rFonts w:ascii="Times New Roman" w:hAnsi="Times New Roman"/>
          <w:sz w:val="26"/>
          <w:szCs w:val="26"/>
        </w:rPr>
        <w:t>руб.</w:t>
      </w:r>
    </w:p>
    <w:p w:rsidR="009349D3" w:rsidRPr="00216130" w:rsidRDefault="009349D3" w:rsidP="009349D3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216130">
        <w:rPr>
          <w:rFonts w:ascii="Times New Roman" w:hAnsi="Times New Roman"/>
          <w:sz w:val="26"/>
          <w:szCs w:val="26"/>
        </w:rPr>
        <w:t>в том числе:</w:t>
      </w:r>
    </w:p>
    <w:p w:rsidR="009349D3" w:rsidRPr="00216130" w:rsidRDefault="009349D3" w:rsidP="009349D3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216130">
        <w:rPr>
          <w:rFonts w:ascii="Times New Roman" w:hAnsi="Times New Roman"/>
          <w:sz w:val="26"/>
          <w:szCs w:val="26"/>
        </w:rPr>
        <w:t>за счет средств федерального бюджета – 2 920 227,60 руб.;</w:t>
      </w:r>
    </w:p>
    <w:p w:rsidR="009349D3" w:rsidRPr="00216130" w:rsidRDefault="009349D3" w:rsidP="009349D3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216130">
        <w:rPr>
          <w:rFonts w:ascii="Times New Roman" w:hAnsi="Times New Roman"/>
          <w:sz w:val="26"/>
          <w:szCs w:val="26"/>
        </w:rPr>
        <w:t xml:space="preserve">за счет средств областного бюджета –  </w:t>
      </w:r>
      <w:r w:rsidR="00C040D7" w:rsidRPr="00216130">
        <w:rPr>
          <w:rFonts w:ascii="Times New Roman" w:hAnsi="Times New Roman"/>
          <w:sz w:val="26"/>
          <w:szCs w:val="26"/>
        </w:rPr>
        <w:t>5 164 083,65</w:t>
      </w:r>
      <w:r w:rsidRPr="00216130">
        <w:rPr>
          <w:rFonts w:ascii="Times New Roman" w:hAnsi="Times New Roman"/>
          <w:sz w:val="26"/>
          <w:szCs w:val="26"/>
        </w:rPr>
        <w:t xml:space="preserve"> руб.;</w:t>
      </w:r>
    </w:p>
    <w:p w:rsidR="009349D3" w:rsidRPr="00216130" w:rsidRDefault="009349D3" w:rsidP="009349D3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216130">
        <w:rPr>
          <w:rFonts w:ascii="Times New Roman" w:hAnsi="Times New Roman"/>
          <w:sz w:val="26"/>
          <w:szCs w:val="26"/>
        </w:rPr>
        <w:t>за счет средств городского бюджета – 8 343 149,69 руб.;</w:t>
      </w:r>
    </w:p>
    <w:p w:rsidR="009349D3" w:rsidRPr="00216130" w:rsidRDefault="009349D3" w:rsidP="009349D3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</w:p>
    <w:p w:rsidR="009349D3" w:rsidRPr="00216130" w:rsidRDefault="009349D3" w:rsidP="009349D3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216130">
        <w:rPr>
          <w:rFonts w:ascii="Times New Roman" w:hAnsi="Times New Roman"/>
          <w:sz w:val="26"/>
          <w:szCs w:val="26"/>
        </w:rPr>
        <w:t>в 2016 году – 6 585 340,18 руб.,</w:t>
      </w:r>
    </w:p>
    <w:p w:rsidR="009349D3" w:rsidRPr="00216130" w:rsidRDefault="009349D3" w:rsidP="009349D3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216130">
        <w:rPr>
          <w:rFonts w:ascii="Times New Roman" w:hAnsi="Times New Roman"/>
          <w:sz w:val="26"/>
          <w:szCs w:val="26"/>
        </w:rPr>
        <w:t xml:space="preserve"> в том числе:</w:t>
      </w:r>
    </w:p>
    <w:p w:rsidR="009349D3" w:rsidRPr="00216130" w:rsidRDefault="009349D3" w:rsidP="009349D3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216130">
        <w:rPr>
          <w:rFonts w:ascii="Times New Roman" w:hAnsi="Times New Roman"/>
          <w:sz w:val="26"/>
          <w:szCs w:val="26"/>
        </w:rPr>
        <w:t xml:space="preserve"> за счет средств федерального бюджета – 1 605 450,60 руб.;</w:t>
      </w:r>
    </w:p>
    <w:p w:rsidR="009349D3" w:rsidRPr="00216130" w:rsidRDefault="009349D3" w:rsidP="009349D3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216130">
        <w:rPr>
          <w:rFonts w:ascii="Times New Roman" w:hAnsi="Times New Roman"/>
          <w:sz w:val="26"/>
          <w:szCs w:val="26"/>
        </w:rPr>
        <w:t xml:space="preserve"> за счет средств областного бюджета – 2 599 662,13 руб.;</w:t>
      </w:r>
    </w:p>
    <w:p w:rsidR="009349D3" w:rsidRPr="00216130" w:rsidRDefault="009349D3" w:rsidP="009349D3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216130">
        <w:rPr>
          <w:rFonts w:ascii="Times New Roman" w:hAnsi="Times New Roman"/>
          <w:sz w:val="26"/>
          <w:szCs w:val="26"/>
        </w:rPr>
        <w:lastRenderedPageBreak/>
        <w:t xml:space="preserve"> за счет средств городского бюджета – 2 380 227,45 руб.;</w:t>
      </w:r>
    </w:p>
    <w:p w:rsidR="009349D3" w:rsidRPr="00216130" w:rsidRDefault="009349D3" w:rsidP="009349D3">
      <w:pPr>
        <w:spacing w:after="0" w:line="240" w:lineRule="auto"/>
        <w:ind w:left="567" w:right="-186"/>
        <w:rPr>
          <w:rFonts w:ascii="Times New Roman" w:hAnsi="Times New Roman"/>
          <w:sz w:val="26"/>
          <w:szCs w:val="26"/>
        </w:rPr>
      </w:pPr>
    </w:p>
    <w:p w:rsidR="009349D3" w:rsidRPr="00216130" w:rsidRDefault="009349D3" w:rsidP="009349D3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216130">
        <w:rPr>
          <w:rFonts w:ascii="Times New Roman" w:hAnsi="Times New Roman"/>
          <w:sz w:val="26"/>
          <w:szCs w:val="26"/>
        </w:rPr>
        <w:t>в 2017 году – 4 724 690,20 руб.,</w:t>
      </w:r>
    </w:p>
    <w:p w:rsidR="009349D3" w:rsidRPr="00216130" w:rsidRDefault="009349D3" w:rsidP="009349D3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216130">
        <w:rPr>
          <w:rFonts w:ascii="Times New Roman" w:hAnsi="Times New Roman"/>
          <w:sz w:val="26"/>
          <w:szCs w:val="26"/>
        </w:rPr>
        <w:t>в том числе:</w:t>
      </w:r>
    </w:p>
    <w:p w:rsidR="009349D3" w:rsidRPr="00216130" w:rsidRDefault="009349D3" w:rsidP="009349D3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216130">
        <w:rPr>
          <w:rFonts w:ascii="Times New Roman" w:hAnsi="Times New Roman"/>
          <w:sz w:val="26"/>
          <w:szCs w:val="26"/>
        </w:rPr>
        <w:t>за счет средств федерального бюджета – 802 139,00 руб.;</w:t>
      </w:r>
    </w:p>
    <w:p w:rsidR="009349D3" w:rsidRPr="00216130" w:rsidRDefault="009349D3" w:rsidP="009349D3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216130">
        <w:rPr>
          <w:rFonts w:ascii="Times New Roman" w:hAnsi="Times New Roman"/>
          <w:sz w:val="26"/>
          <w:szCs w:val="26"/>
        </w:rPr>
        <w:t>за счет средств областного бюджета –1 475 531,00 руб.;</w:t>
      </w:r>
    </w:p>
    <w:p w:rsidR="009349D3" w:rsidRPr="00216130" w:rsidRDefault="009349D3" w:rsidP="009349D3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216130">
        <w:rPr>
          <w:rFonts w:ascii="Times New Roman" w:hAnsi="Times New Roman"/>
          <w:sz w:val="26"/>
          <w:szCs w:val="26"/>
        </w:rPr>
        <w:t>за счет средств городского бюджета – 2 447 020,20 руб.;</w:t>
      </w:r>
    </w:p>
    <w:p w:rsidR="009349D3" w:rsidRPr="00216130" w:rsidRDefault="009349D3" w:rsidP="009349D3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</w:p>
    <w:p w:rsidR="009349D3" w:rsidRPr="00216130" w:rsidRDefault="009349D3" w:rsidP="009349D3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216130">
        <w:rPr>
          <w:rFonts w:ascii="Times New Roman" w:hAnsi="Times New Roman"/>
          <w:sz w:val="26"/>
          <w:szCs w:val="26"/>
        </w:rPr>
        <w:t>в 2018 году – 5 117 430, 56 руб.,</w:t>
      </w:r>
    </w:p>
    <w:p w:rsidR="009349D3" w:rsidRPr="00216130" w:rsidRDefault="009349D3" w:rsidP="009349D3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216130">
        <w:rPr>
          <w:rFonts w:ascii="Times New Roman" w:hAnsi="Times New Roman"/>
          <w:sz w:val="26"/>
          <w:szCs w:val="26"/>
        </w:rPr>
        <w:t>в том числе:</w:t>
      </w:r>
    </w:p>
    <w:p w:rsidR="009349D3" w:rsidRPr="00216130" w:rsidRDefault="009349D3" w:rsidP="009349D3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216130">
        <w:rPr>
          <w:rFonts w:ascii="Times New Roman" w:hAnsi="Times New Roman"/>
          <w:sz w:val="26"/>
          <w:szCs w:val="26"/>
        </w:rPr>
        <w:t>за счет средств федерального бюджета – 512 638,00 руб.;</w:t>
      </w:r>
    </w:p>
    <w:p w:rsidR="009349D3" w:rsidRPr="00216130" w:rsidRDefault="009349D3" w:rsidP="009349D3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216130">
        <w:rPr>
          <w:rFonts w:ascii="Times New Roman" w:hAnsi="Times New Roman"/>
          <w:sz w:val="26"/>
          <w:szCs w:val="26"/>
        </w:rPr>
        <w:t xml:space="preserve">за счет средств областного бюджета –  </w:t>
      </w:r>
      <w:r w:rsidR="006B7F07" w:rsidRPr="00216130">
        <w:rPr>
          <w:rFonts w:ascii="Times New Roman" w:hAnsi="Times New Roman"/>
          <w:sz w:val="26"/>
          <w:szCs w:val="26"/>
        </w:rPr>
        <w:t>1</w:t>
      </w:r>
      <w:r w:rsidR="002B56C5">
        <w:rPr>
          <w:rFonts w:ascii="Times New Roman" w:hAnsi="Times New Roman"/>
          <w:sz w:val="26"/>
          <w:szCs w:val="26"/>
        </w:rPr>
        <w:t xml:space="preserve"> </w:t>
      </w:r>
      <w:r w:rsidR="006B7F07" w:rsidRPr="00216130">
        <w:rPr>
          <w:rFonts w:ascii="Times New Roman" w:hAnsi="Times New Roman"/>
          <w:sz w:val="26"/>
          <w:szCs w:val="26"/>
        </w:rPr>
        <w:t xml:space="preserve">088 890,52 </w:t>
      </w:r>
      <w:r w:rsidRPr="00216130">
        <w:rPr>
          <w:rFonts w:ascii="Times New Roman" w:hAnsi="Times New Roman"/>
          <w:sz w:val="26"/>
          <w:szCs w:val="26"/>
        </w:rPr>
        <w:t>руб.;</w:t>
      </w:r>
    </w:p>
    <w:p w:rsidR="009349D3" w:rsidRPr="00216130" w:rsidRDefault="009349D3" w:rsidP="009349D3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216130">
        <w:rPr>
          <w:rFonts w:ascii="Times New Roman" w:hAnsi="Times New Roman"/>
          <w:sz w:val="26"/>
          <w:szCs w:val="26"/>
        </w:rPr>
        <w:t>за счет средств городского бюджета – 3 515 902,04 руб.».</w:t>
      </w:r>
    </w:p>
    <w:p w:rsidR="009349D3" w:rsidRPr="00216130" w:rsidRDefault="00C040D7" w:rsidP="00C040D7">
      <w:pPr>
        <w:pStyle w:val="ac"/>
        <w:rPr>
          <w:sz w:val="26"/>
          <w:szCs w:val="26"/>
        </w:rPr>
      </w:pPr>
      <w:r w:rsidRPr="00216130">
        <w:rPr>
          <w:sz w:val="26"/>
          <w:szCs w:val="26"/>
        </w:rPr>
        <w:t xml:space="preserve">1.2. </w:t>
      </w:r>
      <w:r w:rsidR="009349D3" w:rsidRPr="00216130">
        <w:rPr>
          <w:sz w:val="26"/>
          <w:szCs w:val="26"/>
        </w:rPr>
        <w:t>Таблицу «Сведения об общей потребности в ресурсах» изложить в следующей редакции:</w:t>
      </w:r>
    </w:p>
    <w:p w:rsidR="009349D3" w:rsidRPr="00216130" w:rsidRDefault="002B56C5" w:rsidP="00C040D7">
      <w:pPr>
        <w:pStyle w:val="a9"/>
        <w:ind w:left="232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9349D3" w:rsidRPr="00216130">
        <w:rPr>
          <w:rFonts w:ascii="Times New Roman" w:hAnsi="Times New Roman"/>
          <w:sz w:val="26"/>
          <w:szCs w:val="26"/>
        </w:rPr>
        <w:t>Сведения об общей потребности в ресурсах</w:t>
      </w:r>
    </w:p>
    <w:p w:rsidR="009349D3" w:rsidRPr="00216130" w:rsidRDefault="009349D3" w:rsidP="00C040D7">
      <w:pPr>
        <w:pStyle w:val="a9"/>
        <w:ind w:left="2328"/>
        <w:rPr>
          <w:rFonts w:ascii="Times New Roman" w:hAnsi="Times New Roman"/>
          <w:b/>
          <w:sz w:val="26"/>
          <w:szCs w:val="26"/>
        </w:rPr>
      </w:pP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2"/>
        <w:gridCol w:w="1417"/>
        <w:gridCol w:w="1701"/>
        <w:gridCol w:w="1559"/>
        <w:gridCol w:w="1561"/>
        <w:gridCol w:w="1700"/>
      </w:tblGrid>
      <w:tr w:rsidR="009349D3" w:rsidRPr="00216130" w:rsidTr="002B56C5"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9D3" w:rsidRPr="00216130" w:rsidRDefault="009349D3" w:rsidP="00B74D7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6130">
              <w:rPr>
                <w:rFonts w:ascii="Times New Roman" w:hAnsi="Times New Roman"/>
                <w:sz w:val="26"/>
                <w:szCs w:val="26"/>
              </w:rPr>
              <w:t>Наименование ресурсо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9D3" w:rsidRPr="00216130" w:rsidRDefault="009349D3" w:rsidP="00B74D7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6130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9D3" w:rsidRPr="00216130" w:rsidRDefault="009349D3" w:rsidP="00B74D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130">
              <w:rPr>
                <w:rFonts w:ascii="Times New Roman" w:hAnsi="Times New Roman"/>
                <w:sz w:val="26"/>
                <w:szCs w:val="26"/>
              </w:rPr>
              <w:t>Потребность</w:t>
            </w:r>
          </w:p>
        </w:tc>
      </w:tr>
      <w:tr w:rsidR="009349D3" w:rsidRPr="00216130" w:rsidTr="002B56C5">
        <w:trPr>
          <w:trHeight w:val="336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9D3" w:rsidRPr="00216130" w:rsidRDefault="009349D3" w:rsidP="00B74D7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9D3" w:rsidRPr="00216130" w:rsidRDefault="009349D3" w:rsidP="00B74D7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9D3" w:rsidRPr="00216130" w:rsidRDefault="009349D3" w:rsidP="00B74D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130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9D3" w:rsidRPr="00216130" w:rsidRDefault="009349D3" w:rsidP="00B74D70"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130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9D3" w:rsidRPr="00216130" w:rsidRDefault="009349D3" w:rsidP="00B74D70"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130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9D3" w:rsidRPr="00216130" w:rsidRDefault="009349D3" w:rsidP="00B74D70"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130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</w:tr>
      <w:tr w:rsidR="009349D3" w:rsidRPr="00216130" w:rsidTr="002B56C5">
        <w:trPr>
          <w:trHeight w:val="336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9D3" w:rsidRPr="00216130" w:rsidRDefault="009349D3" w:rsidP="00B74D70">
            <w:pPr>
              <w:rPr>
                <w:rFonts w:ascii="Times New Roman" w:hAnsi="Times New Roman"/>
                <w:sz w:val="26"/>
                <w:szCs w:val="26"/>
              </w:rPr>
            </w:pPr>
            <w:r w:rsidRPr="00216130">
              <w:rPr>
                <w:rFonts w:ascii="Times New Roman" w:hAnsi="Times New Roman"/>
                <w:sz w:val="26"/>
                <w:szCs w:val="26"/>
              </w:rPr>
              <w:t>Финансовые ресур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9D3" w:rsidRPr="00216130" w:rsidRDefault="009349D3" w:rsidP="00B74D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130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9D3" w:rsidRPr="00216130" w:rsidRDefault="009349D3" w:rsidP="00216130">
            <w:pPr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130">
              <w:rPr>
                <w:rFonts w:ascii="Times New Roman" w:hAnsi="Times New Roman"/>
                <w:sz w:val="26"/>
                <w:szCs w:val="26"/>
              </w:rPr>
              <w:t>16</w:t>
            </w:r>
            <w:r w:rsidR="00C040D7" w:rsidRPr="00216130">
              <w:rPr>
                <w:rFonts w:ascii="Times New Roman" w:hAnsi="Times New Roman"/>
                <w:sz w:val="26"/>
                <w:szCs w:val="26"/>
              </w:rPr>
              <w:t> 427 460,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9D3" w:rsidRPr="00216130" w:rsidRDefault="009349D3" w:rsidP="00216130">
            <w:pPr>
              <w:ind w:right="-1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130">
              <w:rPr>
                <w:rFonts w:ascii="Times New Roman" w:hAnsi="Times New Roman"/>
                <w:sz w:val="26"/>
                <w:szCs w:val="26"/>
              </w:rPr>
              <w:t>6 585 340,1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9D3" w:rsidRPr="00216130" w:rsidRDefault="009349D3" w:rsidP="00216130">
            <w:pPr>
              <w:ind w:right="-108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216130">
              <w:rPr>
                <w:rFonts w:ascii="Times New Roman" w:hAnsi="Times New Roman"/>
                <w:sz w:val="26"/>
                <w:szCs w:val="26"/>
              </w:rPr>
              <w:t>4 724 690,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9D3" w:rsidRPr="00216130" w:rsidRDefault="006B7F07" w:rsidP="00216130">
            <w:pPr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130">
              <w:rPr>
                <w:rFonts w:ascii="Times New Roman" w:hAnsi="Times New Roman"/>
                <w:sz w:val="26"/>
                <w:szCs w:val="26"/>
              </w:rPr>
              <w:t>5 117 430,56</w:t>
            </w:r>
          </w:p>
        </w:tc>
      </w:tr>
      <w:tr w:rsidR="009349D3" w:rsidRPr="00216130" w:rsidTr="002B56C5">
        <w:trPr>
          <w:trHeight w:val="74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9D3" w:rsidRPr="00216130" w:rsidRDefault="009349D3" w:rsidP="00B74D7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6130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9D3" w:rsidRPr="00216130" w:rsidRDefault="009349D3" w:rsidP="00B74D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130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9D3" w:rsidRPr="00216130" w:rsidRDefault="009349D3" w:rsidP="00216130">
            <w:pPr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130">
              <w:rPr>
                <w:rFonts w:ascii="Times New Roman" w:hAnsi="Times New Roman"/>
                <w:sz w:val="26"/>
                <w:szCs w:val="26"/>
              </w:rPr>
              <w:t>8 343 149,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9D3" w:rsidRPr="00216130" w:rsidRDefault="009349D3" w:rsidP="00216130">
            <w:pPr>
              <w:ind w:right="-1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130">
              <w:rPr>
                <w:rFonts w:ascii="Times New Roman" w:hAnsi="Times New Roman"/>
                <w:sz w:val="26"/>
                <w:szCs w:val="26"/>
              </w:rPr>
              <w:t>2 380 227,4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9D3" w:rsidRPr="00216130" w:rsidRDefault="009349D3" w:rsidP="00216130">
            <w:pPr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130">
              <w:rPr>
                <w:rFonts w:ascii="Times New Roman" w:hAnsi="Times New Roman"/>
                <w:sz w:val="26"/>
                <w:szCs w:val="26"/>
              </w:rPr>
              <w:t>2 447 020,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9D3" w:rsidRPr="00216130" w:rsidRDefault="009349D3" w:rsidP="00216130">
            <w:pPr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130">
              <w:rPr>
                <w:rFonts w:ascii="Times New Roman" w:hAnsi="Times New Roman"/>
                <w:sz w:val="26"/>
                <w:szCs w:val="26"/>
              </w:rPr>
              <w:t>3 515 902,04</w:t>
            </w:r>
          </w:p>
        </w:tc>
      </w:tr>
      <w:tr w:rsidR="009349D3" w:rsidRPr="00216130" w:rsidTr="002B56C5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9D3" w:rsidRPr="00216130" w:rsidRDefault="009349D3" w:rsidP="00B74D7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613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9D3" w:rsidRPr="00216130" w:rsidRDefault="009349D3" w:rsidP="00B74D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130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9D3" w:rsidRPr="00216130" w:rsidRDefault="009349D3" w:rsidP="00216130">
            <w:pPr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130">
              <w:rPr>
                <w:rFonts w:ascii="Times New Roman" w:hAnsi="Times New Roman"/>
                <w:sz w:val="26"/>
                <w:szCs w:val="26"/>
              </w:rPr>
              <w:t>5</w:t>
            </w:r>
            <w:r w:rsidR="00C040D7" w:rsidRPr="00216130">
              <w:rPr>
                <w:rFonts w:ascii="Times New Roman" w:hAnsi="Times New Roman"/>
                <w:sz w:val="26"/>
                <w:szCs w:val="26"/>
              </w:rPr>
              <w:t> 164 083,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9D3" w:rsidRPr="00216130" w:rsidRDefault="009349D3" w:rsidP="00216130">
            <w:pPr>
              <w:ind w:right="-1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130">
              <w:rPr>
                <w:rFonts w:ascii="Times New Roman" w:hAnsi="Times New Roman"/>
                <w:sz w:val="26"/>
                <w:szCs w:val="26"/>
              </w:rPr>
              <w:t>2 599 662,1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9D3" w:rsidRPr="00216130" w:rsidRDefault="009349D3" w:rsidP="00216130">
            <w:pPr>
              <w:ind w:right="-108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216130">
              <w:rPr>
                <w:rFonts w:ascii="Times New Roman" w:hAnsi="Times New Roman"/>
                <w:sz w:val="26"/>
                <w:szCs w:val="26"/>
              </w:rPr>
              <w:t>1 475 531,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9D3" w:rsidRPr="00216130" w:rsidRDefault="006B7F07" w:rsidP="00B74D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130">
              <w:rPr>
                <w:rFonts w:ascii="Times New Roman" w:hAnsi="Times New Roman"/>
                <w:sz w:val="26"/>
                <w:szCs w:val="26"/>
              </w:rPr>
              <w:t>1</w:t>
            </w:r>
            <w:r w:rsidR="002B56C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16130">
              <w:rPr>
                <w:rFonts w:ascii="Times New Roman" w:hAnsi="Times New Roman"/>
                <w:sz w:val="26"/>
                <w:szCs w:val="26"/>
              </w:rPr>
              <w:t>088 890,52</w:t>
            </w:r>
          </w:p>
        </w:tc>
      </w:tr>
      <w:tr w:rsidR="009349D3" w:rsidRPr="00216130" w:rsidTr="002B56C5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9D3" w:rsidRPr="00216130" w:rsidRDefault="009349D3" w:rsidP="00B74D7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613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9D3" w:rsidRPr="00216130" w:rsidRDefault="009349D3" w:rsidP="00B74D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130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9D3" w:rsidRPr="00216130" w:rsidRDefault="009349D3" w:rsidP="00216130">
            <w:pPr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130">
              <w:rPr>
                <w:rFonts w:ascii="Times New Roman" w:hAnsi="Times New Roman"/>
                <w:sz w:val="26"/>
                <w:szCs w:val="26"/>
              </w:rPr>
              <w:t>2 920 227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9D3" w:rsidRPr="00216130" w:rsidRDefault="009349D3" w:rsidP="00216130">
            <w:pPr>
              <w:ind w:right="-1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130">
              <w:rPr>
                <w:rFonts w:ascii="Times New Roman" w:hAnsi="Times New Roman"/>
                <w:sz w:val="26"/>
                <w:szCs w:val="26"/>
              </w:rPr>
              <w:t>1 605 450,6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9D3" w:rsidRPr="00216130" w:rsidRDefault="009349D3" w:rsidP="00B74D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130">
              <w:rPr>
                <w:rFonts w:ascii="Times New Roman" w:hAnsi="Times New Roman"/>
                <w:sz w:val="26"/>
                <w:szCs w:val="26"/>
              </w:rPr>
              <w:t>802 139,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9D3" w:rsidRPr="00216130" w:rsidRDefault="009349D3" w:rsidP="00B74D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130">
              <w:rPr>
                <w:rFonts w:ascii="Times New Roman" w:hAnsi="Times New Roman"/>
                <w:sz w:val="26"/>
                <w:szCs w:val="26"/>
              </w:rPr>
              <w:t>512 638,00</w:t>
            </w:r>
          </w:p>
        </w:tc>
      </w:tr>
    </w:tbl>
    <w:p w:rsidR="009349D3" w:rsidRPr="00216130" w:rsidRDefault="009349D3" w:rsidP="00C040D7">
      <w:pPr>
        <w:pStyle w:val="ac"/>
        <w:rPr>
          <w:sz w:val="26"/>
          <w:szCs w:val="26"/>
        </w:rPr>
      </w:pPr>
    </w:p>
    <w:p w:rsidR="009349D3" w:rsidRPr="00216130" w:rsidRDefault="006B7F07" w:rsidP="00C040D7">
      <w:pPr>
        <w:pStyle w:val="ac"/>
        <w:rPr>
          <w:sz w:val="26"/>
          <w:szCs w:val="26"/>
        </w:rPr>
      </w:pPr>
      <w:r w:rsidRPr="00216130">
        <w:rPr>
          <w:bCs/>
          <w:sz w:val="26"/>
          <w:szCs w:val="26"/>
        </w:rPr>
        <w:t xml:space="preserve">1.3.  В подраздел </w:t>
      </w:r>
      <w:r w:rsidR="001F4189" w:rsidRPr="00216130">
        <w:rPr>
          <w:bCs/>
          <w:sz w:val="26"/>
          <w:szCs w:val="26"/>
        </w:rPr>
        <w:t xml:space="preserve">3. «Подпрограмма </w:t>
      </w:r>
      <w:r w:rsidR="001F4189" w:rsidRPr="00216130">
        <w:rPr>
          <w:sz w:val="26"/>
          <w:szCs w:val="26"/>
        </w:rPr>
        <w:t xml:space="preserve">«Государственная и муниципальная поддержка граждан города Переславля-Залесского в сфере ипотечного жилищного кредитования» раздела </w:t>
      </w:r>
      <w:r w:rsidR="001F4189" w:rsidRPr="00216130">
        <w:rPr>
          <w:sz w:val="26"/>
          <w:szCs w:val="26"/>
          <w:lang w:val="en-US"/>
        </w:rPr>
        <w:t>VI</w:t>
      </w:r>
      <w:r w:rsidR="001F4189" w:rsidRPr="00216130">
        <w:rPr>
          <w:sz w:val="26"/>
          <w:szCs w:val="26"/>
        </w:rPr>
        <w:t>. «Перечень и описание программных мероприятий» внести следующие изменения:</w:t>
      </w:r>
    </w:p>
    <w:p w:rsidR="001F4189" w:rsidRPr="00216130" w:rsidRDefault="001F4189" w:rsidP="00C040D7">
      <w:pPr>
        <w:pStyle w:val="ac"/>
        <w:rPr>
          <w:sz w:val="26"/>
          <w:szCs w:val="26"/>
        </w:rPr>
      </w:pPr>
      <w:r w:rsidRPr="00216130">
        <w:rPr>
          <w:bCs/>
          <w:sz w:val="26"/>
          <w:szCs w:val="26"/>
        </w:rPr>
        <w:t>1.3.1. В «</w:t>
      </w:r>
      <w:proofErr w:type="gramStart"/>
      <w:r w:rsidRPr="00216130">
        <w:rPr>
          <w:bCs/>
          <w:sz w:val="26"/>
          <w:szCs w:val="26"/>
        </w:rPr>
        <w:t>Паспорте</w:t>
      </w:r>
      <w:proofErr w:type="gramEnd"/>
      <w:r w:rsidRPr="00216130">
        <w:rPr>
          <w:bCs/>
          <w:sz w:val="26"/>
          <w:szCs w:val="26"/>
        </w:rPr>
        <w:t xml:space="preserve"> Подпрограммы» позицию «</w:t>
      </w:r>
      <w:r w:rsidRPr="00216130">
        <w:rPr>
          <w:sz w:val="26"/>
          <w:szCs w:val="26"/>
        </w:rPr>
        <w:t>Объем и источники финансирования Подпрограммы</w:t>
      </w:r>
      <w:r w:rsidR="00E8649D" w:rsidRPr="00216130">
        <w:rPr>
          <w:sz w:val="26"/>
          <w:szCs w:val="26"/>
        </w:rPr>
        <w:t xml:space="preserve"> изложить  в следующей редакции</w:t>
      </w:r>
      <w:r w:rsidRPr="00216130">
        <w:rPr>
          <w:sz w:val="26"/>
          <w:szCs w:val="26"/>
        </w:rPr>
        <w:t>:</w:t>
      </w:r>
    </w:p>
    <w:p w:rsidR="00E8649D" w:rsidRPr="00216130" w:rsidRDefault="00E8649D" w:rsidP="00C040D7">
      <w:pPr>
        <w:pStyle w:val="ac"/>
        <w:rPr>
          <w:sz w:val="26"/>
          <w:szCs w:val="26"/>
        </w:rPr>
      </w:pPr>
      <w:r w:rsidRPr="00216130">
        <w:rPr>
          <w:bCs/>
          <w:sz w:val="26"/>
          <w:szCs w:val="26"/>
        </w:rPr>
        <w:t>«</w:t>
      </w:r>
      <w:r w:rsidRPr="00216130">
        <w:rPr>
          <w:sz w:val="26"/>
          <w:szCs w:val="26"/>
        </w:rPr>
        <w:t>Объем и источники финансирования Подпрограммы:</w:t>
      </w:r>
    </w:p>
    <w:p w:rsidR="001F4189" w:rsidRPr="00216130" w:rsidRDefault="001F4189" w:rsidP="001F4189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216130">
        <w:rPr>
          <w:rFonts w:ascii="Times New Roman" w:hAnsi="Times New Roman"/>
          <w:sz w:val="26"/>
          <w:szCs w:val="26"/>
        </w:rPr>
        <w:t>Всего по программе – 2</w:t>
      </w:r>
      <w:r w:rsidR="00E8649D" w:rsidRPr="00216130">
        <w:rPr>
          <w:rFonts w:ascii="Times New Roman" w:hAnsi="Times New Roman"/>
          <w:sz w:val="26"/>
          <w:szCs w:val="26"/>
        </w:rPr>
        <w:t> 320 426,34</w:t>
      </w:r>
      <w:r w:rsidRPr="00216130">
        <w:rPr>
          <w:rFonts w:ascii="Times New Roman" w:hAnsi="Times New Roman"/>
          <w:sz w:val="26"/>
          <w:szCs w:val="26"/>
        </w:rPr>
        <w:t xml:space="preserve"> руб.</w:t>
      </w:r>
    </w:p>
    <w:p w:rsidR="001F4189" w:rsidRPr="00216130" w:rsidRDefault="001F4189" w:rsidP="001F4189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216130">
        <w:rPr>
          <w:rFonts w:ascii="Times New Roman" w:hAnsi="Times New Roman"/>
          <w:sz w:val="26"/>
          <w:szCs w:val="26"/>
        </w:rPr>
        <w:t>в том числе:</w:t>
      </w:r>
    </w:p>
    <w:p w:rsidR="001F4189" w:rsidRPr="00216130" w:rsidRDefault="001F4189" w:rsidP="001F4189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216130">
        <w:rPr>
          <w:rFonts w:ascii="Times New Roman" w:hAnsi="Times New Roman"/>
          <w:sz w:val="26"/>
          <w:szCs w:val="26"/>
        </w:rPr>
        <w:t xml:space="preserve">за счет средств областного бюджета – </w:t>
      </w:r>
      <w:r w:rsidR="00E8649D" w:rsidRPr="00216130">
        <w:rPr>
          <w:rFonts w:ascii="Times New Roman" w:hAnsi="Times New Roman"/>
          <w:sz w:val="26"/>
          <w:szCs w:val="26"/>
        </w:rPr>
        <w:t>1</w:t>
      </w:r>
      <w:r w:rsidR="002B56C5">
        <w:rPr>
          <w:rFonts w:ascii="Times New Roman" w:hAnsi="Times New Roman"/>
          <w:sz w:val="26"/>
          <w:szCs w:val="26"/>
        </w:rPr>
        <w:t xml:space="preserve"> </w:t>
      </w:r>
      <w:r w:rsidR="00E8649D" w:rsidRPr="00216130">
        <w:rPr>
          <w:rFonts w:ascii="Times New Roman" w:hAnsi="Times New Roman"/>
          <w:sz w:val="26"/>
          <w:szCs w:val="26"/>
        </w:rPr>
        <w:t>314 236,15</w:t>
      </w:r>
      <w:r w:rsidRPr="00216130">
        <w:rPr>
          <w:rFonts w:ascii="Times New Roman" w:hAnsi="Times New Roman"/>
          <w:sz w:val="26"/>
          <w:szCs w:val="26"/>
        </w:rPr>
        <w:t xml:space="preserve"> руб.;</w:t>
      </w:r>
    </w:p>
    <w:p w:rsidR="001F4189" w:rsidRPr="00216130" w:rsidRDefault="001F4189" w:rsidP="001F4189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216130">
        <w:rPr>
          <w:rFonts w:ascii="Times New Roman" w:hAnsi="Times New Roman"/>
          <w:sz w:val="26"/>
          <w:szCs w:val="26"/>
        </w:rPr>
        <w:t xml:space="preserve">за счет средств городского бюджета – 1 006 190,19 руб.; </w:t>
      </w:r>
    </w:p>
    <w:p w:rsidR="00E8649D" w:rsidRPr="00216130" w:rsidRDefault="00E8649D" w:rsidP="001F4189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</w:p>
    <w:p w:rsidR="001F4189" w:rsidRPr="00216130" w:rsidRDefault="001F4189" w:rsidP="001F4189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216130">
        <w:rPr>
          <w:rFonts w:ascii="Times New Roman" w:hAnsi="Times New Roman"/>
          <w:sz w:val="26"/>
          <w:szCs w:val="26"/>
        </w:rPr>
        <w:t>в 2016 году – 842 002,58 руб.,</w:t>
      </w:r>
    </w:p>
    <w:p w:rsidR="00E8649D" w:rsidRPr="00216130" w:rsidRDefault="00E8649D" w:rsidP="00E8649D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216130">
        <w:rPr>
          <w:rFonts w:ascii="Times New Roman" w:hAnsi="Times New Roman"/>
          <w:sz w:val="26"/>
          <w:szCs w:val="26"/>
        </w:rPr>
        <w:t>в том числе:</w:t>
      </w:r>
    </w:p>
    <w:p w:rsidR="001F4189" w:rsidRPr="00216130" w:rsidRDefault="001F4189" w:rsidP="00C040D7">
      <w:pPr>
        <w:pStyle w:val="ac"/>
        <w:ind w:left="0" w:firstLine="567"/>
        <w:rPr>
          <w:sz w:val="26"/>
          <w:szCs w:val="26"/>
        </w:rPr>
      </w:pPr>
      <w:r w:rsidRPr="00216130">
        <w:rPr>
          <w:sz w:val="26"/>
          <w:szCs w:val="26"/>
        </w:rPr>
        <w:t>за счет средств областного бюджета – 427 181,63 руб.;</w:t>
      </w:r>
    </w:p>
    <w:p w:rsidR="001F4189" w:rsidRPr="00216130" w:rsidRDefault="001F4189" w:rsidP="00E8649D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216130">
        <w:rPr>
          <w:rFonts w:ascii="Times New Roman" w:hAnsi="Times New Roman"/>
          <w:sz w:val="26"/>
          <w:szCs w:val="26"/>
        </w:rPr>
        <w:t xml:space="preserve">за счет средств городского бюджета – 414 820,95  руб.; </w:t>
      </w:r>
    </w:p>
    <w:p w:rsidR="00E8649D" w:rsidRPr="00216130" w:rsidRDefault="00E8649D" w:rsidP="00E8649D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1F4189" w:rsidRPr="00216130" w:rsidRDefault="001F4189" w:rsidP="001F4189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216130">
        <w:rPr>
          <w:rFonts w:ascii="Times New Roman" w:hAnsi="Times New Roman"/>
          <w:sz w:val="26"/>
          <w:szCs w:val="26"/>
        </w:rPr>
        <w:t>в 2017 году –  792 551, 20 руб.,</w:t>
      </w:r>
    </w:p>
    <w:p w:rsidR="001F4189" w:rsidRPr="00216130" w:rsidRDefault="001F4189" w:rsidP="001F4189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216130">
        <w:rPr>
          <w:rFonts w:ascii="Times New Roman" w:hAnsi="Times New Roman"/>
          <w:sz w:val="26"/>
          <w:szCs w:val="26"/>
        </w:rPr>
        <w:t>в том числе:</w:t>
      </w:r>
    </w:p>
    <w:p w:rsidR="001F4189" w:rsidRPr="00216130" w:rsidRDefault="001F4189" w:rsidP="001F4189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216130">
        <w:rPr>
          <w:rFonts w:ascii="Times New Roman" w:hAnsi="Times New Roman"/>
          <w:sz w:val="26"/>
          <w:szCs w:val="26"/>
        </w:rPr>
        <w:t>за счет средств областного бюджета – 475 531,00 руб.,</w:t>
      </w:r>
    </w:p>
    <w:p w:rsidR="001F4189" w:rsidRPr="00216130" w:rsidRDefault="001F4189" w:rsidP="001F4189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216130">
        <w:rPr>
          <w:rFonts w:ascii="Times New Roman" w:hAnsi="Times New Roman"/>
          <w:sz w:val="26"/>
          <w:szCs w:val="26"/>
        </w:rPr>
        <w:t>за счет средств городского бюджета – 317 020, 20руб.;</w:t>
      </w:r>
    </w:p>
    <w:p w:rsidR="00E8649D" w:rsidRPr="00216130" w:rsidRDefault="00E8649D" w:rsidP="001F4189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</w:p>
    <w:p w:rsidR="00E8649D" w:rsidRPr="00216130" w:rsidRDefault="00E8649D" w:rsidP="001F4189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216130">
        <w:rPr>
          <w:rFonts w:ascii="Times New Roman" w:hAnsi="Times New Roman"/>
          <w:sz w:val="26"/>
          <w:szCs w:val="26"/>
        </w:rPr>
        <w:t xml:space="preserve">в 2018 году – 685 872,56 руб., </w:t>
      </w:r>
    </w:p>
    <w:p w:rsidR="00E8649D" w:rsidRPr="00216130" w:rsidRDefault="00E8649D" w:rsidP="00E8649D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216130">
        <w:rPr>
          <w:rFonts w:ascii="Times New Roman" w:hAnsi="Times New Roman"/>
          <w:sz w:val="26"/>
          <w:szCs w:val="26"/>
        </w:rPr>
        <w:t>в том числе:</w:t>
      </w:r>
    </w:p>
    <w:p w:rsidR="001F4189" w:rsidRPr="00216130" w:rsidRDefault="00E8649D" w:rsidP="00C040D7">
      <w:pPr>
        <w:pStyle w:val="ac"/>
        <w:ind w:left="0" w:firstLine="567"/>
        <w:rPr>
          <w:sz w:val="26"/>
          <w:szCs w:val="26"/>
        </w:rPr>
      </w:pPr>
      <w:r w:rsidRPr="00216130">
        <w:rPr>
          <w:sz w:val="26"/>
          <w:szCs w:val="26"/>
        </w:rPr>
        <w:t>за счет средств областного бюджета – 411 523,52 руб.</w:t>
      </w:r>
    </w:p>
    <w:p w:rsidR="001F4189" w:rsidRPr="00216130" w:rsidRDefault="001F4189" w:rsidP="00C040D7">
      <w:pPr>
        <w:pStyle w:val="ac"/>
        <w:ind w:left="0" w:firstLine="567"/>
        <w:rPr>
          <w:sz w:val="26"/>
          <w:szCs w:val="26"/>
        </w:rPr>
      </w:pPr>
      <w:r w:rsidRPr="00216130">
        <w:rPr>
          <w:sz w:val="26"/>
          <w:szCs w:val="26"/>
        </w:rPr>
        <w:t>за счет средств городского бюджета – 274 349,04руб.</w:t>
      </w:r>
      <w:r w:rsidR="00E8649D" w:rsidRPr="00216130">
        <w:rPr>
          <w:sz w:val="26"/>
          <w:szCs w:val="26"/>
        </w:rPr>
        <w:t>»</w:t>
      </w:r>
    </w:p>
    <w:p w:rsidR="00C040D7" w:rsidRPr="00216130" w:rsidRDefault="00C040D7" w:rsidP="00216130">
      <w:pPr>
        <w:spacing w:after="0" w:line="240" w:lineRule="auto"/>
        <w:ind w:left="568" w:firstLine="708"/>
        <w:jc w:val="both"/>
        <w:rPr>
          <w:rFonts w:ascii="Times New Roman" w:hAnsi="Times New Roman"/>
          <w:sz w:val="26"/>
          <w:szCs w:val="26"/>
        </w:rPr>
      </w:pPr>
      <w:r w:rsidRPr="00216130">
        <w:rPr>
          <w:rFonts w:ascii="Times New Roman" w:hAnsi="Times New Roman"/>
          <w:sz w:val="26"/>
          <w:szCs w:val="26"/>
        </w:rPr>
        <w:t>1.3.2. Таблицу «Сведения об общей потребности в ресурсах</w:t>
      </w:r>
      <w:r w:rsidR="003540EE" w:rsidRPr="00216130">
        <w:rPr>
          <w:rFonts w:ascii="Times New Roman" w:hAnsi="Times New Roman"/>
          <w:sz w:val="26"/>
          <w:szCs w:val="26"/>
        </w:rPr>
        <w:t>» изложить в следующей редакции:</w:t>
      </w:r>
    </w:p>
    <w:p w:rsidR="00C040D7" w:rsidRPr="00216130" w:rsidRDefault="003540EE" w:rsidP="00216130">
      <w:pPr>
        <w:pStyle w:val="ac"/>
        <w:jc w:val="center"/>
        <w:rPr>
          <w:sz w:val="26"/>
          <w:szCs w:val="26"/>
        </w:rPr>
      </w:pPr>
      <w:r w:rsidRPr="00216130">
        <w:rPr>
          <w:sz w:val="26"/>
          <w:szCs w:val="26"/>
        </w:rPr>
        <w:t>«Сведения об общей потребности в ресурсах</w:t>
      </w:r>
    </w:p>
    <w:tbl>
      <w:tblPr>
        <w:tblW w:w="992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09"/>
        <w:gridCol w:w="1417"/>
        <w:gridCol w:w="1560"/>
        <w:gridCol w:w="1559"/>
        <w:gridCol w:w="1560"/>
        <w:gridCol w:w="1418"/>
      </w:tblGrid>
      <w:tr w:rsidR="003540EE" w:rsidRPr="00216130" w:rsidTr="002B56C5"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0EE" w:rsidRPr="00216130" w:rsidRDefault="003540EE" w:rsidP="00CB28F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6130">
              <w:rPr>
                <w:rFonts w:ascii="Times New Roman" w:hAnsi="Times New Roman"/>
                <w:sz w:val="26"/>
                <w:szCs w:val="26"/>
              </w:rPr>
              <w:t>Наименование ресурсо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0EE" w:rsidRPr="00216130" w:rsidRDefault="003540EE" w:rsidP="00CB28F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6130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0EE" w:rsidRPr="00216130" w:rsidRDefault="003540EE" w:rsidP="00CB28F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130">
              <w:rPr>
                <w:rFonts w:ascii="Times New Roman" w:hAnsi="Times New Roman"/>
                <w:sz w:val="26"/>
                <w:szCs w:val="26"/>
              </w:rPr>
              <w:t>Потребность</w:t>
            </w:r>
          </w:p>
        </w:tc>
      </w:tr>
      <w:tr w:rsidR="003540EE" w:rsidRPr="00216130" w:rsidTr="002B56C5">
        <w:trPr>
          <w:trHeight w:val="336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0EE" w:rsidRPr="00216130" w:rsidRDefault="003540EE" w:rsidP="00CB28F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0EE" w:rsidRPr="00216130" w:rsidRDefault="003540EE" w:rsidP="00CB28F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0EE" w:rsidRPr="00216130" w:rsidRDefault="003540EE" w:rsidP="00CB28F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130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0EE" w:rsidRPr="00216130" w:rsidRDefault="003540EE" w:rsidP="00CB28FB"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130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0EE" w:rsidRPr="00216130" w:rsidRDefault="003540EE" w:rsidP="00CB28FB"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130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0EE" w:rsidRPr="00216130" w:rsidRDefault="003540EE" w:rsidP="00CB28FB"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130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</w:tr>
      <w:tr w:rsidR="003540EE" w:rsidRPr="00216130" w:rsidTr="002B56C5">
        <w:trPr>
          <w:trHeight w:val="33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0EE" w:rsidRPr="00216130" w:rsidRDefault="003540EE" w:rsidP="00CB28F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16130">
              <w:rPr>
                <w:rFonts w:ascii="Times New Roman" w:hAnsi="Times New Roman"/>
                <w:sz w:val="26"/>
                <w:szCs w:val="26"/>
              </w:rPr>
              <w:t>Финансовые ресур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0EE" w:rsidRPr="00216130" w:rsidRDefault="003540EE" w:rsidP="00CB28F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130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0EE" w:rsidRPr="00216130" w:rsidRDefault="003540EE" w:rsidP="002B56C5">
            <w:pPr>
              <w:pStyle w:val="a6"/>
              <w:spacing w:before="0" w:beforeAutospacing="0" w:after="0" w:afterAutospacing="0"/>
              <w:ind w:right="-108"/>
              <w:jc w:val="center"/>
              <w:rPr>
                <w:color w:val="FF0000"/>
                <w:sz w:val="26"/>
                <w:szCs w:val="26"/>
              </w:rPr>
            </w:pPr>
            <w:r w:rsidRPr="00216130">
              <w:rPr>
                <w:sz w:val="26"/>
                <w:szCs w:val="26"/>
              </w:rPr>
              <w:t>2 320 426,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0EE" w:rsidRPr="00216130" w:rsidRDefault="003540EE" w:rsidP="00CB28FB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16130">
              <w:rPr>
                <w:sz w:val="26"/>
                <w:szCs w:val="26"/>
              </w:rPr>
              <w:t>842 002,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0EE" w:rsidRPr="00216130" w:rsidRDefault="003540EE" w:rsidP="00CB28FB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16130">
              <w:rPr>
                <w:sz w:val="26"/>
                <w:szCs w:val="26"/>
              </w:rPr>
              <w:t>792 551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0EE" w:rsidRPr="00216130" w:rsidRDefault="003540EE" w:rsidP="00CB28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130">
              <w:rPr>
                <w:rFonts w:ascii="Times New Roman" w:hAnsi="Times New Roman"/>
                <w:sz w:val="26"/>
                <w:szCs w:val="26"/>
              </w:rPr>
              <w:t>685 872,56</w:t>
            </w:r>
          </w:p>
        </w:tc>
      </w:tr>
      <w:tr w:rsidR="003540EE" w:rsidRPr="00216130" w:rsidTr="002B56C5">
        <w:trPr>
          <w:trHeight w:val="33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0EE" w:rsidRPr="00216130" w:rsidRDefault="003540EE" w:rsidP="00CB28FB">
            <w:pPr>
              <w:pStyle w:val="Default"/>
              <w:ind w:right="-108"/>
              <w:rPr>
                <w:color w:val="auto"/>
                <w:sz w:val="26"/>
                <w:szCs w:val="26"/>
              </w:rPr>
            </w:pPr>
            <w:r w:rsidRPr="00216130">
              <w:rPr>
                <w:color w:val="auto"/>
                <w:sz w:val="26"/>
                <w:szCs w:val="26"/>
              </w:rPr>
              <w:t xml:space="preserve">-средства областного бюдже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0EE" w:rsidRPr="00216130" w:rsidRDefault="003540EE" w:rsidP="00CB28FB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216130">
              <w:rPr>
                <w:color w:val="auto"/>
                <w:sz w:val="26"/>
                <w:szCs w:val="26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0EE" w:rsidRPr="00216130" w:rsidRDefault="003540EE" w:rsidP="002B56C5">
            <w:pPr>
              <w:pStyle w:val="a6"/>
              <w:spacing w:before="0" w:beforeAutospacing="0" w:after="0" w:afterAutospacing="0"/>
              <w:ind w:right="-109"/>
              <w:jc w:val="center"/>
              <w:rPr>
                <w:color w:val="FF0000"/>
                <w:sz w:val="26"/>
                <w:szCs w:val="26"/>
              </w:rPr>
            </w:pPr>
            <w:r w:rsidRPr="00216130">
              <w:rPr>
                <w:sz w:val="26"/>
                <w:szCs w:val="26"/>
              </w:rPr>
              <w:t>1</w:t>
            </w:r>
            <w:r w:rsidR="002B56C5">
              <w:rPr>
                <w:sz w:val="26"/>
                <w:szCs w:val="26"/>
              </w:rPr>
              <w:t xml:space="preserve"> </w:t>
            </w:r>
            <w:r w:rsidRPr="00216130">
              <w:rPr>
                <w:sz w:val="26"/>
                <w:szCs w:val="26"/>
              </w:rPr>
              <w:t>314 236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0EE" w:rsidRPr="00216130" w:rsidRDefault="003540EE" w:rsidP="00CB28FB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16130">
              <w:rPr>
                <w:sz w:val="26"/>
                <w:szCs w:val="26"/>
              </w:rPr>
              <w:t>427 181,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0EE" w:rsidRPr="00216130" w:rsidRDefault="003540EE" w:rsidP="00CB2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16130">
              <w:rPr>
                <w:rFonts w:ascii="Times New Roman" w:hAnsi="Times New Roman"/>
                <w:bCs/>
                <w:sz w:val="26"/>
                <w:szCs w:val="26"/>
              </w:rPr>
              <w:t>475 531,00</w:t>
            </w:r>
          </w:p>
          <w:p w:rsidR="003540EE" w:rsidRPr="00216130" w:rsidRDefault="003540EE" w:rsidP="00CB28FB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0EE" w:rsidRPr="00216130" w:rsidRDefault="003540EE" w:rsidP="00C450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130">
              <w:rPr>
                <w:rFonts w:ascii="Times New Roman" w:hAnsi="Times New Roman"/>
                <w:sz w:val="26"/>
                <w:szCs w:val="26"/>
              </w:rPr>
              <w:t>411 523,52</w:t>
            </w:r>
          </w:p>
        </w:tc>
      </w:tr>
      <w:tr w:rsidR="003540EE" w:rsidRPr="00216130" w:rsidTr="002B56C5">
        <w:trPr>
          <w:trHeight w:val="33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0EE" w:rsidRPr="00216130" w:rsidRDefault="003540EE" w:rsidP="00CB28FB">
            <w:pPr>
              <w:pStyle w:val="Default"/>
              <w:ind w:right="-108"/>
              <w:rPr>
                <w:color w:val="auto"/>
                <w:sz w:val="26"/>
                <w:szCs w:val="26"/>
              </w:rPr>
            </w:pPr>
            <w:r w:rsidRPr="00216130">
              <w:rPr>
                <w:color w:val="auto"/>
                <w:sz w:val="26"/>
                <w:szCs w:val="26"/>
              </w:rPr>
              <w:t xml:space="preserve">-средства городского бюдже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0EE" w:rsidRPr="00216130" w:rsidRDefault="003540EE" w:rsidP="00CB28FB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216130">
              <w:rPr>
                <w:color w:val="auto"/>
                <w:sz w:val="26"/>
                <w:szCs w:val="26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0EE" w:rsidRPr="00216130" w:rsidRDefault="003540EE" w:rsidP="002B56C5">
            <w:pPr>
              <w:pStyle w:val="a6"/>
              <w:spacing w:before="0" w:beforeAutospacing="0" w:after="0" w:afterAutospacing="0"/>
              <w:ind w:right="-108"/>
              <w:jc w:val="center"/>
              <w:rPr>
                <w:sz w:val="26"/>
                <w:szCs w:val="26"/>
              </w:rPr>
            </w:pPr>
            <w:r w:rsidRPr="00216130">
              <w:rPr>
                <w:sz w:val="26"/>
                <w:szCs w:val="26"/>
              </w:rPr>
              <w:t>1 006 190,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0EE" w:rsidRPr="00216130" w:rsidRDefault="003540EE" w:rsidP="00CB28FB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16130">
              <w:rPr>
                <w:sz w:val="26"/>
                <w:szCs w:val="26"/>
              </w:rPr>
              <w:t xml:space="preserve">414 820,95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0EE" w:rsidRPr="00216130" w:rsidRDefault="003540EE" w:rsidP="00CB28FB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16130">
              <w:rPr>
                <w:sz w:val="26"/>
                <w:szCs w:val="26"/>
              </w:rPr>
              <w:t xml:space="preserve">317 020,2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0EE" w:rsidRPr="00216130" w:rsidRDefault="003540EE" w:rsidP="00CB28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130">
              <w:rPr>
                <w:rFonts w:ascii="Times New Roman" w:hAnsi="Times New Roman"/>
                <w:sz w:val="26"/>
                <w:szCs w:val="26"/>
              </w:rPr>
              <w:t>274 349,04</w:t>
            </w:r>
          </w:p>
        </w:tc>
      </w:tr>
    </w:tbl>
    <w:p w:rsidR="003540EE" w:rsidRPr="00216130" w:rsidRDefault="003540EE" w:rsidP="003540EE">
      <w:pPr>
        <w:pStyle w:val="a6"/>
        <w:spacing w:before="0" w:beforeAutospacing="0" w:after="0" w:afterAutospacing="0"/>
        <w:rPr>
          <w:sz w:val="26"/>
          <w:szCs w:val="26"/>
        </w:rPr>
      </w:pPr>
    </w:p>
    <w:p w:rsidR="00E26B14" w:rsidRPr="00216130" w:rsidRDefault="00086F56" w:rsidP="00C040D7">
      <w:pPr>
        <w:pStyle w:val="ac"/>
        <w:rPr>
          <w:sz w:val="26"/>
          <w:szCs w:val="26"/>
        </w:rPr>
      </w:pPr>
      <w:r w:rsidRPr="00216130">
        <w:rPr>
          <w:sz w:val="26"/>
          <w:szCs w:val="26"/>
        </w:rPr>
        <w:t xml:space="preserve">2. </w:t>
      </w:r>
      <w:proofErr w:type="gramStart"/>
      <w:r w:rsidR="00984433" w:rsidRPr="00216130">
        <w:rPr>
          <w:sz w:val="26"/>
          <w:szCs w:val="26"/>
        </w:rPr>
        <w:t>Разместить</w:t>
      </w:r>
      <w:proofErr w:type="gramEnd"/>
      <w:r w:rsidR="00802022" w:rsidRPr="00216130">
        <w:rPr>
          <w:sz w:val="26"/>
          <w:szCs w:val="26"/>
        </w:rPr>
        <w:t xml:space="preserve"> нас</w:t>
      </w:r>
      <w:r w:rsidR="00984433" w:rsidRPr="00216130">
        <w:rPr>
          <w:sz w:val="26"/>
          <w:szCs w:val="26"/>
        </w:rPr>
        <w:t xml:space="preserve">тоящее постановление </w:t>
      </w:r>
      <w:r w:rsidR="00802022" w:rsidRPr="00216130">
        <w:rPr>
          <w:sz w:val="26"/>
          <w:szCs w:val="26"/>
        </w:rPr>
        <w:t>на официальном сайте органов местного самоуправления</w:t>
      </w:r>
      <w:r w:rsidR="002861C9" w:rsidRPr="00216130">
        <w:rPr>
          <w:sz w:val="26"/>
          <w:szCs w:val="26"/>
        </w:rPr>
        <w:t xml:space="preserve"> г. Переславля-Залесского</w:t>
      </w:r>
      <w:r w:rsidR="00802022" w:rsidRPr="00216130">
        <w:rPr>
          <w:sz w:val="26"/>
          <w:szCs w:val="26"/>
        </w:rPr>
        <w:t>.</w:t>
      </w:r>
    </w:p>
    <w:p w:rsidR="00E26B14" w:rsidRPr="00216130" w:rsidRDefault="00086F56" w:rsidP="00C040D7">
      <w:pPr>
        <w:pStyle w:val="ac"/>
        <w:rPr>
          <w:sz w:val="26"/>
          <w:szCs w:val="26"/>
        </w:rPr>
      </w:pPr>
      <w:r w:rsidRPr="00216130">
        <w:rPr>
          <w:sz w:val="26"/>
          <w:szCs w:val="26"/>
        </w:rPr>
        <w:t xml:space="preserve">3. </w:t>
      </w:r>
      <w:proofErr w:type="gramStart"/>
      <w:r w:rsidR="00E26B14" w:rsidRPr="00216130">
        <w:rPr>
          <w:sz w:val="26"/>
          <w:szCs w:val="26"/>
        </w:rPr>
        <w:t>Контроль</w:t>
      </w:r>
      <w:r w:rsidRPr="00216130">
        <w:rPr>
          <w:sz w:val="26"/>
          <w:szCs w:val="26"/>
        </w:rPr>
        <w:t xml:space="preserve"> за</w:t>
      </w:r>
      <w:proofErr w:type="gramEnd"/>
      <w:r w:rsidR="00E26B14" w:rsidRPr="00216130">
        <w:rPr>
          <w:sz w:val="26"/>
          <w:szCs w:val="26"/>
        </w:rPr>
        <w:t xml:space="preserve"> исполнени</w:t>
      </w:r>
      <w:r w:rsidRPr="00216130">
        <w:rPr>
          <w:sz w:val="26"/>
          <w:szCs w:val="26"/>
        </w:rPr>
        <w:t>ем</w:t>
      </w:r>
      <w:r w:rsidR="00E26B14" w:rsidRPr="00216130">
        <w:rPr>
          <w:sz w:val="26"/>
          <w:szCs w:val="26"/>
        </w:rPr>
        <w:t xml:space="preserve"> настоящего постановления </w:t>
      </w:r>
      <w:r w:rsidR="006F43AC" w:rsidRPr="00216130">
        <w:rPr>
          <w:sz w:val="26"/>
          <w:szCs w:val="26"/>
        </w:rPr>
        <w:t>возложить на первого заместителя Главы Администрации города Переславля-Залесского</w:t>
      </w:r>
      <w:r w:rsidR="00216130">
        <w:rPr>
          <w:sz w:val="26"/>
          <w:szCs w:val="26"/>
        </w:rPr>
        <w:t xml:space="preserve"> </w:t>
      </w:r>
      <w:proofErr w:type="spellStart"/>
      <w:r w:rsidR="00216130">
        <w:rPr>
          <w:sz w:val="26"/>
          <w:szCs w:val="26"/>
        </w:rPr>
        <w:t>Козаеву</w:t>
      </w:r>
      <w:proofErr w:type="spellEnd"/>
      <w:r w:rsidR="00216130">
        <w:rPr>
          <w:sz w:val="26"/>
          <w:szCs w:val="26"/>
        </w:rPr>
        <w:t xml:space="preserve"> Н.Б.</w:t>
      </w:r>
    </w:p>
    <w:p w:rsidR="00E26B14" w:rsidRPr="00216130" w:rsidRDefault="00E26B14" w:rsidP="00C040D7">
      <w:pPr>
        <w:pStyle w:val="ac"/>
        <w:rPr>
          <w:sz w:val="26"/>
          <w:szCs w:val="26"/>
        </w:rPr>
      </w:pPr>
    </w:p>
    <w:p w:rsidR="00F966FA" w:rsidRPr="00216130" w:rsidRDefault="00F966FA" w:rsidP="00C040D7">
      <w:pPr>
        <w:pStyle w:val="ac"/>
        <w:rPr>
          <w:sz w:val="26"/>
          <w:szCs w:val="26"/>
        </w:rPr>
      </w:pPr>
    </w:p>
    <w:p w:rsidR="006F43AC" w:rsidRPr="00216130" w:rsidRDefault="006F43AC" w:rsidP="00C040D7">
      <w:pPr>
        <w:pStyle w:val="ac"/>
        <w:rPr>
          <w:sz w:val="26"/>
          <w:szCs w:val="26"/>
        </w:rPr>
      </w:pPr>
    </w:p>
    <w:p w:rsidR="006F43AC" w:rsidRPr="00216130" w:rsidRDefault="005250F1" w:rsidP="003540EE">
      <w:pPr>
        <w:pStyle w:val="ac"/>
        <w:ind w:firstLine="0"/>
        <w:rPr>
          <w:sz w:val="26"/>
          <w:szCs w:val="26"/>
        </w:rPr>
      </w:pPr>
      <w:r w:rsidRPr="00216130">
        <w:rPr>
          <w:sz w:val="26"/>
          <w:szCs w:val="26"/>
        </w:rPr>
        <w:t>Глав</w:t>
      </w:r>
      <w:r w:rsidR="006F43AC" w:rsidRPr="00216130">
        <w:rPr>
          <w:sz w:val="26"/>
          <w:szCs w:val="26"/>
        </w:rPr>
        <w:t>а</w:t>
      </w:r>
      <w:r w:rsidRPr="00216130">
        <w:rPr>
          <w:sz w:val="26"/>
          <w:szCs w:val="26"/>
        </w:rPr>
        <w:t xml:space="preserve"> </w:t>
      </w:r>
      <w:r w:rsidR="006F43AC" w:rsidRPr="00216130">
        <w:rPr>
          <w:sz w:val="26"/>
          <w:szCs w:val="26"/>
        </w:rPr>
        <w:t>городского округа</w:t>
      </w:r>
    </w:p>
    <w:p w:rsidR="00E26B14" w:rsidRPr="00216130" w:rsidRDefault="00E26B14" w:rsidP="003540EE">
      <w:pPr>
        <w:pStyle w:val="ac"/>
        <w:ind w:firstLine="0"/>
        <w:rPr>
          <w:sz w:val="26"/>
          <w:szCs w:val="26"/>
        </w:rPr>
      </w:pPr>
      <w:r w:rsidRPr="00216130">
        <w:rPr>
          <w:sz w:val="26"/>
          <w:szCs w:val="26"/>
        </w:rPr>
        <w:t xml:space="preserve">города Переславля-Залесского                                               </w:t>
      </w:r>
      <w:r w:rsidR="006F43AC" w:rsidRPr="00216130">
        <w:rPr>
          <w:sz w:val="26"/>
          <w:szCs w:val="26"/>
        </w:rPr>
        <w:tab/>
      </w:r>
      <w:r w:rsidRPr="00216130">
        <w:rPr>
          <w:sz w:val="26"/>
          <w:szCs w:val="26"/>
        </w:rPr>
        <w:t xml:space="preserve"> </w:t>
      </w:r>
      <w:r w:rsidR="00C9599D" w:rsidRPr="00216130">
        <w:rPr>
          <w:sz w:val="26"/>
          <w:szCs w:val="26"/>
        </w:rPr>
        <w:tab/>
      </w:r>
      <w:r w:rsidR="006F43AC" w:rsidRPr="00216130">
        <w:rPr>
          <w:sz w:val="26"/>
          <w:szCs w:val="26"/>
        </w:rPr>
        <w:t>В.А. Астраханцев</w:t>
      </w:r>
    </w:p>
    <w:p w:rsidR="00D92ABA" w:rsidRPr="00216130" w:rsidRDefault="00D92ABA" w:rsidP="00923A6B">
      <w:pPr>
        <w:jc w:val="center"/>
        <w:rPr>
          <w:rFonts w:ascii="Times New Roman" w:hAnsi="Times New Roman"/>
          <w:b/>
          <w:sz w:val="26"/>
          <w:szCs w:val="26"/>
        </w:rPr>
      </w:pPr>
    </w:p>
    <w:p w:rsidR="00E06E81" w:rsidRPr="00216130" w:rsidRDefault="00E06E81" w:rsidP="00CB1E29">
      <w:pPr>
        <w:spacing w:after="0" w:line="240" w:lineRule="auto"/>
        <w:ind w:left="567" w:firstLine="567"/>
        <w:rPr>
          <w:rFonts w:ascii="Times New Roman" w:hAnsi="Times New Roman"/>
          <w:sz w:val="26"/>
          <w:szCs w:val="26"/>
        </w:rPr>
        <w:sectPr w:rsidR="00E06E81" w:rsidRPr="00216130" w:rsidSect="00DE24B1">
          <w:pgSz w:w="11906" w:h="16838"/>
          <w:pgMar w:top="993" w:right="707" w:bottom="567" w:left="993" w:header="709" w:footer="709" w:gutter="0"/>
          <w:cols w:space="708"/>
          <w:docGrid w:linePitch="360"/>
        </w:sectPr>
      </w:pPr>
    </w:p>
    <w:p w:rsidR="004D5FF1" w:rsidRPr="00216130" w:rsidRDefault="00F86423" w:rsidP="000C4F95">
      <w:pPr>
        <w:spacing w:after="0" w:line="240" w:lineRule="auto"/>
        <w:ind w:left="567" w:firstLine="9214"/>
        <w:jc w:val="both"/>
        <w:rPr>
          <w:rFonts w:ascii="Times New Roman" w:hAnsi="Times New Roman"/>
          <w:sz w:val="26"/>
          <w:szCs w:val="26"/>
        </w:rPr>
      </w:pPr>
      <w:r w:rsidRPr="00216130">
        <w:rPr>
          <w:rFonts w:ascii="Times New Roman" w:hAnsi="Times New Roman"/>
          <w:sz w:val="26"/>
          <w:szCs w:val="26"/>
        </w:rPr>
        <w:lastRenderedPageBreak/>
        <w:t xml:space="preserve">            </w:t>
      </w:r>
    </w:p>
    <w:p w:rsidR="004D5FF1" w:rsidRPr="00216130" w:rsidRDefault="004D5FF1" w:rsidP="000C4F95">
      <w:pPr>
        <w:spacing w:after="0" w:line="240" w:lineRule="auto"/>
        <w:ind w:left="567"/>
        <w:jc w:val="both"/>
        <w:rPr>
          <w:rFonts w:ascii="Times New Roman" w:hAnsi="Times New Roman"/>
          <w:b/>
          <w:sz w:val="26"/>
          <w:szCs w:val="26"/>
        </w:rPr>
      </w:pPr>
    </w:p>
    <w:p w:rsidR="005966EB" w:rsidRPr="00216130" w:rsidRDefault="005966EB" w:rsidP="000C4F95">
      <w:pPr>
        <w:spacing w:after="0" w:line="240" w:lineRule="auto"/>
        <w:ind w:left="567"/>
        <w:jc w:val="both"/>
        <w:rPr>
          <w:rFonts w:ascii="Times New Roman" w:hAnsi="Times New Roman"/>
          <w:b/>
          <w:sz w:val="26"/>
          <w:szCs w:val="26"/>
        </w:rPr>
      </w:pPr>
    </w:p>
    <w:p w:rsidR="005966EB" w:rsidRPr="00216130" w:rsidRDefault="005966EB" w:rsidP="000C4F95">
      <w:pPr>
        <w:spacing w:after="0" w:line="240" w:lineRule="auto"/>
        <w:ind w:left="567"/>
        <w:jc w:val="both"/>
        <w:rPr>
          <w:rFonts w:ascii="Times New Roman" w:hAnsi="Times New Roman"/>
          <w:b/>
          <w:sz w:val="26"/>
          <w:szCs w:val="26"/>
        </w:rPr>
      </w:pPr>
    </w:p>
    <w:p w:rsidR="005966EB" w:rsidRPr="00216130" w:rsidRDefault="005966EB" w:rsidP="000C4F95">
      <w:pPr>
        <w:spacing w:after="0" w:line="240" w:lineRule="auto"/>
        <w:ind w:left="567"/>
        <w:jc w:val="both"/>
        <w:rPr>
          <w:rFonts w:ascii="Times New Roman" w:hAnsi="Times New Roman"/>
          <w:b/>
          <w:sz w:val="26"/>
          <w:szCs w:val="26"/>
        </w:rPr>
      </w:pPr>
    </w:p>
    <w:p w:rsidR="005966EB" w:rsidRPr="00216130" w:rsidRDefault="005966EB" w:rsidP="000C4F95">
      <w:pPr>
        <w:spacing w:after="0" w:line="240" w:lineRule="auto"/>
        <w:ind w:left="567"/>
        <w:jc w:val="both"/>
        <w:rPr>
          <w:rFonts w:ascii="Times New Roman" w:hAnsi="Times New Roman"/>
          <w:b/>
          <w:sz w:val="26"/>
          <w:szCs w:val="26"/>
        </w:rPr>
      </w:pPr>
    </w:p>
    <w:p w:rsidR="005966EB" w:rsidRPr="00216130" w:rsidRDefault="005966EB" w:rsidP="000C4F95">
      <w:pPr>
        <w:spacing w:after="0" w:line="240" w:lineRule="auto"/>
        <w:ind w:left="567"/>
        <w:jc w:val="both"/>
        <w:rPr>
          <w:rFonts w:ascii="Times New Roman" w:hAnsi="Times New Roman"/>
          <w:b/>
          <w:sz w:val="26"/>
          <w:szCs w:val="26"/>
        </w:rPr>
      </w:pPr>
    </w:p>
    <w:p w:rsidR="005966EB" w:rsidRPr="00216130" w:rsidRDefault="005966EB" w:rsidP="000C4F95">
      <w:pPr>
        <w:spacing w:after="0" w:line="240" w:lineRule="auto"/>
        <w:ind w:left="567"/>
        <w:jc w:val="both"/>
        <w:rPr>
          <w:rFonts w:ascii="Times New Roman" w:hAnsi="Times New Roman"/>
          <w:b/>
          <w:sz w:val="26"/>
          <w:szCs w:val="26"/>
        </w:rPr>
      </w:pPr>
    </w:p>
    <w:p w:rsidR="005966EB" w:rsidRPr="00216130" w:rsidRDefault="005966EB" w:rsidP="000C4F95">
      <w:pPr>
        <w:spacing w:after="0" w:line="240" w:lineRule="auto"/>
        <w:ind w:left="567"/>
        <w:jc w:val="both"/>
        <w:rPr>
          <w:rFonts w:ascii="Times New Roman" w:hAnsi="Times New Roman"/>
          <w:b/>
          <w:sz w:val="26"/>
          <w:szCs w:val="26"/>
        </w:rPr>
      </w:pPr>
    </w:p>
    <w:p w:rsidR="005966EB" w:rsidRPr="00216130" w:rsidRDefault="005966EB" w:rsidP="000C4F95">
      <w:pPr>
        <w:spacing w:after="0" w:line="240" w:lineRule="auto"/>
        <w:ind w:left="567"/>
        <w:jc w:val="both"/>
        <w:rPr>
          <w:rFonts w:ascii="Times New Roman" w:hAnsi="Times New Roman"/>
          <w:b/>
          <w:sz w:val="26"/>
          <w:szCs w:val="26"/>
        </w:rPr>
      </w:pPr>
    </w:p>
    <w:p w:rsidR="005966EB" w:rsidRPr="00216130" w:rsidRDefault="005966EB" w:rsidP="000C4F95">
      <w:pPr>
        <w:spacing w:after="0" w:line="240" w:lineRule="auto"/>
        <w:ind w:left="567"/>
        <w:jc w:val="both"/>
        <w:rPr>
          <w:rFonts w:ascii="Times New Roman" w:hAnsi="Times New Roman"/>
          <w:b/>
          <w:sz w:val="26"/>
          <w:szCs w:val="26"/>
        </w:rPr>
      </w:pPr>
    </w:p>
    <w:p w:rsidR="005966EB" w:rsidRDefault="005966EB" w:rsidP="000C4F95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sectPr w:rsidR="005966EB" w:rsidSect="004D5FF1">
      <w:pgSz w:w="16838" w:h="11906" w:orient="landscape"/>
      <w:pgMar w:top="567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18A688"/>
    <w:lvl w:ilvl="0">
      <w:numFmt w:val="bullet"/>
      <w:lvlText w:val="*"/>
      <w:lvlJc w:val="left"/>
    </w:lvl>
  </w:abstractNum>
  <w:abstractNum w:abstractNumId="1">
    <w:nsid w:val="0607655D"/>
    <w:multiLevelType w:val="multilevel"/>
    <w:tmpl w:val="8C5050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">
    <w:nsid w:val="07613980"/>
    <w:multiLevelType w:val="hybridMultilevel"/>
    <w:tmpl w:val="E4960A3A"/>
    <w:lvl w:ilvl="0" w:tplc="E60A903C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0C03FAD"/>
    <w:multiLevelType w:val="multilevel"/>
    <w:tmpl w:val="511CF9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17F07F9B"/>
    <w:multiLevelType w:val="multilevel"/>
    <w:tmpl w:val="FC18D1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>
    <w:nsid w:val="1AF319B8"/>
    <w:multiLevelType w:val="hybridMultilevel"/>
    <w:tmpl w:val="20B06C10"/>
    <w:lvl w:ilvl="0" w:tplc="8FB0BF7A">
      <w:start w:val="6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D236E6C"/>
    <w:multiLevelType w:val="multilevel"/>
    <w:tmpl w:val="D6B8F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0" w:hanging="1800"/>
      </w:pPr>
      <w:rPr>
        <w:rFonts w:hint="default"/>
      </w:rPr>
    </w:lvl>
  </w:abstractNum>
  <w:abstractNum w:abstractNumId="7">
    <w:nsid w:val="249F31D8"/>
    <w:multiLevelType w:val="multilevel"/>
    <w:tmpl w:val="D2466C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259F76CC"/>
    <w:multiLevelType w:val="hybridMultilevel"/>
    <w:tmpl w:val="8BE66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96410"/>
    <w:multiLevelType w:val="multilevel"/>
    <w:tmpl w:val="0F42D6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2A3A36B8"/>
    <w:multiLevelType w:val="multilevel"/>
    <w:tmpl w:val="E77C19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1">
    <w:nsid w:val="36F9390F"/>
    <w:multiLevelType w:val="hybridMultilevel"/>
    <w:tmpl w:val="CF12618E"/>
    <w:lvl w:ilvl="0" w:tplc="930261E4">
      <w:start w:val="9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16642"/>
    <w:multiLevelType w:val="hybridMultilevel"/>
    <w:tmpl w:val="B12C8612"/>
    <w:lvl w:ilvl="0" w:tplc="2032A9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462FC"/>
    <w:multiLevelType w:val="hybridMultilevel"/>
    <w:tmpl w:val="8C1EF74A"/>
    <w:lvl w:ilvl="0" w:tplc="C2BEABA6">
      <w:start w:val="4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05257"/>
    <w:multiLevelType w:val="multilevel"/>
    <w:tmpl w:val="433483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>
    <w:nsid w:val="453552F4"/>
    <w:multiLevelType w:val="multilevel"/>
    <w:tmpl w:val="E77C19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6">
    <w:nsid w:val="455E5D1A"/>
    <w:multiLevelType w:val="multilevel"/>
    <w:tmpl w:val="5DB8D2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>
    <w:nsid w:val="456E6015"/>
    <w:multiLevelType w:val="hybridMultilevel"/>
    <w:tmpl w:val="DB62D846"/>
    <w:lvl w:ilvl="0" w:tplc="814E061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6717D"/>
    <w:multiLevelType w:val="multilevel"/>
    <w:tmpl w:val="2940F7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4C523AAC"/>
    <w:multiLevelType w:val="multilevel"/>
    <w:tmpl w:val="4EA0C3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506215D6"/>
    <w:multiLevelType w:val="hybridMultilevel"/>
    <w:tmpl w:val="809EB646"/>
    <w:lvl w:ilvl="0" w:tplc="4A921D2A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E2C0D"/>
    <w:multiLevelType w:val="multilevel"/>
    <w:tmpl w:val="8C5050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2">
    <w:nsid w:val="518E68D1"/>
    <w:multiLevelType w:val="multilevel"/>
    <w:tmpl w:val="CC345C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3">
    <w:nsid w:val="57AB70AE"/>
    <w:multiLevelType w:val="multilevel"/>
    <w:tmpl w:val="161216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4">
    <w:nsid w:val="59986D34"/>
    <w:multiLevelType w:val="multilevel"/>
    <w:tmpl w:val="59403E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5B7855AD"/>
    <w:multiLevelType w:val="hybridMultilevel"/>
    <w:tmpl w:val="792E6684"/>
    <w:lvl w:ilvl="0" w:tplc="7C6CC9F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15A6B"/>
    <w:multiLevelType w:val="hybridMultilevel"/>
    <w:tmpl w:val="0C2073A6"/>
    <w:lvl w:ilvl="0" w:tplc="938835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56616"/>
    <w:multiLevelType w:val="hybridMultilevel"/>
    <w:tmpl w:val="6E0A142A"/>
    <w:lvl w:ilvl="0" w:tplc="FA76202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A66E8"/>
    <w:multiLevelType w:val="multilevel"/>
    <w:tmpl w:val="AD507AE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61BB7BAF"/>
    <w:multiLevelType w:val="hybridMultilevel"/>
    <w:tmpl w:val="7270D424"/>
    <w:lvl w:ilvl="0" w:tplc="332C666A">
      <w:start w:val="5"/>
      <w:numFmt w:val="decimal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0">
    <w:nsid w:val="62C56CB2"/>
    <w:multiLevelType w:val="hybridMultilevel"/>
    <w:tmpl w:val="0C2073A6"/>
    <w:lvl w:ilvl="0" w:tplc="938835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B15A45"/>
    <w:multiLevelType w:val="multilevel"/>
    <w:tmpl w:val="511CF9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2">
    <w:nsid w:val="68C04A8A"/>
    <w:multiLevelType w:val="multilevel"/>
    <w:tmpl w:val="8C505094"/>
    <w:lvl w:ilvl="0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3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2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8" w:hanging="1800"/>
      </w:pPr>
      <w:rPr>
        <w:rFonts w:hint="default"/>
      </w:rPr>
    </w:lvl>
  </w:abstractNum>
  <w:abstractNum w:abstractNumId="33">
    <w:nsid w:val="6D453C42"/>
    <w:multiLevelType w:val="multilevel"/>
    <w:tmpl w:val="F5A2E084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4">
    <w:nsid w:val="70665138"/>
    <w:multiLevelType w:val="multilevel"/>
    <w:tmpl w:val="03620964"/>
    <w:lvl w:ilvl="0">
      <w:start w:val="1"/>
      <w:numFmt w:val="decimal"/>
      <w:lvlText w:val="%1."/>
      <w:lvlJc w:val="left"/>
      <w:pPr>
        <w:ind w:left="232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8" w:hanging="1800"/>
      </w:pPr>
      <w:rPr>
        <w:rFonts w:hint="default"/>
      </w:rPr>
    </w:lvl>
  </w:abstractNum>
  <w:abstractNum w:abstractNumId="35">
    <w:nsid w:val="712E4EC3"/>
    <w:multiLevelType w:val="multilevel"/>
    <w:tmpl w:val="D8CA7C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6">
    <w:nsid w:val="71D37EBB"/>
    <w:multiLevelType w:val="hybridMultilevel"/>
    <w:tmpl w:val="CBA29FA4"/>
    <w:lvl w:ilvl="0" w:tplc="B15A5B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73DE56FA"/>
    <w:multiLevelType w:val="hybridMultilevel"/>
    <w:tmpl w:val="B080929A"/>
    <w:lvl w:ilvl="0" w:tplc="525E3A86">
      <w:start w:val="1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8">
    <w:nsid w:val="7A5C7FDC"/>
    <w:multiLevelType w:val="hybridMultilevel"/>
    <w:tmpl w:val="337A3510"/>
    <w:lvl w:ilvl="0" w:tplc="169E0BDC">
      <w:start w:val="9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083787"/>
    <w:multiLevelType w:val="hybridMultilevel"/>
    <w:tmpl w:val="0C2073A6"/>
    <w:lvl w:ilvl="0" w:tplc="938835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CA1510"/>
    <w:multiLevelType w:val="hybridMultilevel"/>
    <w:tmpl w:val="61545804"/>
    <w:lvl w:ilvl="0" w:tplc="A18CE1EA">
      <w:start w:val="5"/>
      <w:numFmt w:val="decimal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1">
    <w:nsid w:val="7DAC75D0"/>
    <w:multiLevelType w:val="hybridMultilevel"/>
    <w:tmpl w:val="0C2073A6"/>
    <w:lvl w:ilvl="0" w:tplc="938835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C77368"/>
    <w:multiLevelType w:val="multilevel"/>
    <w:tmpl w:val="E4506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num w:numId="1">
    <w:abstractNumId w:val="35"/>
  </w:num>
  <w:num w:numId="2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5"/>
  </w:num>
  <w:num w:numId="5">
    <w:abstractNumId w:val="33"/>
  </w:num>
  <w:num w:numId="6">
    <w:abstractNumId w:val="31"/>
  </w:num>
  <w:num w:numId="7">
    <w:abstractNumId w:val="42"/>
  </w:num>
  <w:num w:numId="8">
    <w:abstractNumId w:val="14"/>
  </w:num>
  <w:num w:numId="9">
    <w:abstractNumId w:val="22"/>
  </w:num>
  <w:num w:numId="10">
    <w:abstractNumId w:val="9"/>
  </w:num>
  <w:num w:numId="11">
    <w:abstractNumId w:val="24"/>
  </w:num>
  <w:num w:numId="12">
    <w:abstractNumId w:val="27"/>
  </w:num>
  <w:num w:numId="13">
    <w:abstractNumId w:val="32"/>
  </w:num>
  <w:num w:numId="14">
    <w:abstractNumId w:val="23"/>
  </w:num>
  <w:num w:numId="15">
    <w:abstractNumId w:val="19"/>
  </w:num>
  <w:num w:numId="16">
    <w:abstractNumId w:val="7"/>
  </w:num>
  <w:num w:numId="17">
    <w:abstractNumId w:val="18"/>
  </w:num>
  <w:num w:numId="18">
    <w:abstractNumId w:val="11"/>
  </w:num>
  <w:num w:numId="19">
    <w:abstractNumId w:val="25"/>
  </w:num>
  <w:num w:numId="20">
    <w:abstractNumId w:val="13"/>
  </w:num>
  <w:num w:numId="21">
    <w:abstractNumId w:val="40"/>
  </w:num>
  <w:num w:numId="22">
    <w:abstractNumId w:val="39"/>
  </w:num>
  <w:num w:numId="23">
    <w:abstractNumId w:val="26"/>
  </w:num>
  <w:num w:numId="24">
    <w:abstractNumId w:val="30"/>
  </w:num>
  <w:num w:numId="25">
    <w:abstractNumId w:val="41"/>
  </w:num>
  <w:num w:numId="26">
    <w:abstractNumId w:val="8"/>
  </w:num>
  <w:num w:numId="27">
    <w:abstractNumId w:val="29"/>
  </w:num>
  <w:num w:numId="28">
    <w:abstractNumId w:val="20"/>
  </w:num>
  <w:num w:numId="29">
    <w:abstractNumId w:val="6"/>
  </w:num>
  <w:num w:numId="30">
    <w:abstractNumId w:val="3"/>
  </w:num>
  <w:num w:numId="31">
    <w:abstractNumId w:val="38"/>
  </w:num>
  <w:num w:numId="32">
    <w:abstractNumId w:val="21"/>
  </w:num>
  <w:num w:numId="33">
    <w:abstractNumId w:val="10"/>
  </w:num>
  <w:num w:numId="34">
    <w:abstractNumId w:val="15"/>
  </w:num>
  <w:num w:numId="35">
    <w:abstractNumId w:val="4"/>
  </w:num>
  <w:num w:numId="36">
    <w:abstractNumId w:val="36"/>
  </w:num>
  <w:num w:numId="37">
    <w:abstractNumId w:val="1"/>
  </w:num>
  <w:num w:numId="38">
    <w:abstractNumId w:val="2"/>
  </w:num>
  <w:num w:numId="39">
    <w:abstractNumId w:val="17"/>
  </w:num>
  <w:num w:numId="40">
    <w:abstractNumId w:val="12"/>
  </w:num>
  <w:num w:numId="41">
    <w:abstractNumId w:val="37"/>
  </w:num>
  <w:num w:numId="42">
    <w:abstractNumId w:val="28"/>
  </w:num>
  <w:num w:numId="43">
    <w:abstractNumId w:val="3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C39"/>
    <w:rsid w:val="00000758"/>
    <w:rsid w:val="0000321D"/>
    <w:rsid w:val="0000493A"/>
    <w:rsid w:val="00007DF8"/>
    <w:rsid w:val="00014750"/>
    <w:rsid w:val="00016BCE"/>
    <w:rsid w:val="00021293"/>
    <w:rsid w:val="00021876"/>
    <w:rsid w:val="00022CB5"/>
    <w:rsid w:val="000230C8"/>
    <w:rsid w:val="00025874"/>
    <w:rsid w:val="00025BBA"/>
    <w:rsid w:val="00026648"/>
    <w:rsid w:val="00027C60"/>
    <w:rsid w:val="000307BE"/>
    <w:rsid w:val="000314E5"/>
    <w:rsid w:val="00033EBB"/>
    <w:rsid w:val="00034760"/>
    <w:rsid w:val="00034850"/>
    <w:rsid w:val="0003592B"/>
    <w:rsid w:val="00036224"/>
    <w:rsid w:val="00037930"/>
    <w:rsid w:val="00041174"/>
    <w:rsid w:val="0004250D"/>
    <w:rsid w:val="00044CBA"/>
    <w:rsid w:val="000465EF"/>
    <w:rsid w:val="00051A87"/>
    <w:rsid w:val="00051FE2"/>
    <w:rsid w:val="0005298D"/>
    <w:rsid w:val="000573CC"/>
    <w:rsid w:val="000613AA"/>
    <w:rsid w:val="00065739"/>
    <w:rsid w:val="00067009"/>
    <w:rsid w:val="000714A1"/>
    <w:rsid w:val="00071AFB"/>
    <w:rsid w:val="00071EFB"/>
    <w:rsid w:val="00072B6E"/>
    <w:rsid w:val="00072CDE"/>
    <w:rsid w:val="00084F70"/>
    <w:rsid w:val="00085CB1"/>
    <w:rsid w:val="0008698C"/>
    <w:rsid w:val="00086F56"/>
    <w:rsid w:val="00087E17"/>
    <w:rsid w:val="000921F7"/>
    <w:rsid w:val="00092ADA"/>
    <w:rsid w:val="00093046"/>
    <w:rsid w:val="0009607A"/>
    <w:rsid w:val="0009653B"/>
    <w:rsid w:val="000A08B6"/>
    <w:rsid w:val="000A2A8B"/>
    <w:rsid w:val="000A72D3"/>
    <w:rsid w:val="000A7F42"/>
    <w:rsid w:val="000B3365"/>
    <w:rsid w:val="000B459D"/>
    <w:rsid w:val="000B7B8A"/>
    <w:rsid w:val="000C007D"/>
    <w:rsid w:val="000C0878"/>
    <w:rsid w:val="000C1653"/>
    <w:rsid w:val="000C4F95"/>
    <w:rsid w:val="000C5819"/>
    <w:rsid w:val="000C6044"/>
    <w:rsid w:val="000C7FB2"/>
    <w:rsid w:val="000D0B89"/>
    <w:rsid w:val="000D1DF6"/>
    <w:rsid w:val="000D3B98"/>
    <w:rsid w:val="000D5194"/>
    <w:rsid w:val="000D6C01"/>
    <w:rsid w:val="000E0388"/>
    <w:rsid w:val="000E03D6"/>
    <w:rsid w:val="000E0E5A"/>
    <w:rsid w:val="000E299D"/>
    <w:rsid w:val="000E6918"/>
    <w:rsid w:val="000E7184"/>
    <w:rsid w:val="000F0315"/>
    <w:rsid w:val="000F2C06"/>
    <w:rsid w:val="000F5230"/>
    <w:rsid w:val="000F615A"/>
    <w:rsid w:val="00102011"/>
    <w:rsid w:val="00106181"/>
    <w:rsid w:val="00113185"/>
    <w:rsid w:val="00114C3F"/>
    <w:rsid w:val="0011566F"/>
    <w:rsid w:val="00115C07"/>
    <w:rsid w:val="001169B8"/>
    <w:rsid w:val="0011743E"/>
    <w:rsid w:val="001177A1"/>
    <w:rsid w:val="00121F00"/>
    <w:rsid w:val="00124517"/>
    <w:rsid w:val="00127019"/>
    <w:rsid w:val="00131B54"/>
    <w:rsid w:val="001326D5"/>
    <w:rsid w:val="00132C3C"/>
    <w:rsid w:val="001340F2"/>
    <w:rsid w:val="001356AE"/>
    <w:rsid w:val="00137A86"/>
    <w:rsid w:val="00140CC4"/>
    <w:rsid w:val="001415FC"/>
    <w:rsid w:val="001416A2"/>
    <w:rsid w:val="00142063"/>
    <w:rsid w:val="00142B82"/>
    <w:rsid w:val="00143844"/>
    <w:rsid w:val="00146306"/>
    <w:rsid w:val="0014733B"/>
    <w:rsid w:val="00147B4A"/>
    <w:rsid w:val="0015017A"/>
    <w:rsid w:val="0015313D"/>
    <w:rsid w:val="00155CDA"/>
    <w:rsid w:val="00160692"/>
    <w:rsid w:val="00162BE3"/>
    <w:rsid w:val="0016481C"/>
    <w:rsid w:val="00166E2E"/>
    <w:rsid w:val="00167068"/>
    <w:rsid w:val="00167946"/>
    <w:rsid w:val="00170880"/>
    <w:rsid w:val="00172267"/>
    <w:rsid w:val="00172824"/>
    <w:rsid w:val="00175B7D"/>
    <w:rsid w:val="001858E4"/>
    <w:rsid w:val="001877D8"/>
    <w:rsid w:val="0019278D"/>
    <w:rsid w:val="00196755"/>
    <w:rsid w:val="001A3160"/>
    <w:rsid w:val="001A7256"/>
    <w:rsid w:val="001B0851"/>
    <w:rsid w:val="001B0A93"/>
    <w:rsid w:val="001B0CD3"/>
    <w:rsid w:val="001B19C6"/>
    <w:rsid w:val="001B5242"/>
    <w:rsid w:val="001C1A92"/>
    <w:rsid w:val="001C251E"/>
    <w:rsid w:val="001C4775"/>
    <w:rsid w:val="001C7523"/>
    <w:rsid w:val="001D0295"/>
    <w:rsid w:val="001D1176"/>
    <w:rsid w:val="001D3D58"/>
    <w:rsid w:val="001E111A"/>
    <w:rsid w:val="001E1121"/>
    <w:rsid w:val="001E1769"/>
    <w:rsid w:val="001E1987"/>
    <w:rsid w:val="001E2711"/>
    <w:rsid w:val="001E2B53"/>
    <w:rsid w:val="001E32F3"/>
    <w:rsid w:val="001E33FA"/>
    <w:rsid w:val="001E3D51"/>
    <w:rsid w:val="001E53A4"/>
    <w:rsid w:val="001E5A32"/>
    <w:rsid w:val="001E6C27"/>
    <w:rsid w:val="001F096A"/>
    <w:rsid w:val="001F1D51"/>
    <w:rsid w:val="001F3659"/>
    <w:rsid w:val="001F36F5"/>
    <w:rsid w:val="001F4189"/>
    <w:rsid w:val="001F4F4D"/>
    <w:rsid w:val="00200DAE"/>
    <w:rsid w:val="00200FDA"/>
    <w:rsid w:val="00201B70"/>
    <w:rsid w:val="00204D8D"/>
    <w:rsid w:val="00205A35"/>
    <w:rsid w:val="002103C6"/>
    <w:rsid w:val="00211146"/>
    <w:rsid w:val="00216130"/>
    <w:rsid w:val="00221F25"/>
    <w:rsid w:val="0022280C"/>
    <w:rsid w:val="00225DFD"/>
    <w:rsid w:val="00227CE3"/>
    <w:rsid w:val="0023007B"/>
    <w:rsid w:val="0023111C"/>
    <w:rsid w:val="0023120A"/>
    <w:rsid w:val="002349C9"/>
    <w:rsid w:val="00240FCA"/>
    <w:rsid w:val="00241628"/>
    <w:rsid w:val="0024166C"/>
    <w:rsid w:val="00252667"/>
    <w:rsid w:val="00252DCB"/>
    <w:rsid w:val="00254228"/>
    <w:rsid w:val="00255919"/>
    <w:rsid w:val="002560AD"/>
    <w:rsid w:val="002579AF"/>
    <w:rsid w:val="0026126A"/>
    <w:rsid w:val="00261890"/>
    <w:rsid w:val="00264196"/>
    <w:rsid w:val="002654C7"/>
    <w:rsid w:val="00270729"/>
    <w:rsid w:val="00274E5C"/>
    <w:rsid w:val="00282D04"/>
    <w:rsid w:val="002861C9"/>
    <w:rsid w:val="002924C4"/>
    <w:rsid w:val="0029361F"/>
    <w:rsid w:val="0029370A"/>
    <w:rsid w:val="0029423F"/>
    <w:rsid w:val="00295F21"/>
    <w:rsid w:val="0029623C"/>
    <w:rsid w:val="00296B45"/>
    <w:rsid w:val="002A32B3"/>
    <w:rsid w:val="002A7A55"/>
    <w:rsid w:val="002B20DC"/>
    <w:rsid w:val="002B27BE"/>
    <w:rsid w:val="002B2BF4"/>
    <w:rsid w:val="002B56C5"/>
    <w:rsid w:val="002B637C"/>
    <w:rsid w:val="002B6657"/>
    <w:rsid w:val="002C64EE"/>
    <w:rsid w:val="002C74EB"/>
    <w:rsid w:val="002D154C"/>
    <w:rsid w:val="002D1B87"/>
    <w:rsid w:val="002D4248"/>
    <w:rsid w:val="002D4BFC"/>
    <w:rsid w:val="002D5365"/>
    <w:rsid w:val="002D586F"/>
    <w:rsid w:val="002D7B56"/>
    <w:rsid w:val="002E0128"/>
    <w:rsid w:val="002E73BF"/>
    <w:rsid w:val="002F025C"/>
    <w:rsid w:val="002F02AA"/>
    <w:rsid w:val="002F066B"/>
    <w:rsid w:val="002F29DD"/>
    <w:rsid w:val="002F2F08"/>
    <w:rsid w:val="002F3BD2"/>
    <w:rsid w:val="002F44E2"/>
    <w:rsid w:val="002F4D9D"/>
    <w:rsid w:val="002F6270"/>
    <w:rsid w:val="002F6A84"/>
    <w:rsid w:val="00300711"/>
    <w:rsid w:val="003013F1"/>
    <w:rsid w:val="00303A4B"/>
    <w:rsid w:val="00304DA6"/>
    <w:rsid w:val="00305569"/>
    <w:rsid w:val="00310008"/>
    <w:rsid w:val="0031014B"/>
    <w:rsid w:val="003102A1"/>
    <w:rsid w:val="00310CD9"/>
    <w:rsid w:val="00311521"/>
    <w:rsid w:val="00312ED5"/>
    <w:rsid w:val="003143E1"/>
    <w:rsid w:val="00314491"/>
    <w:rsid w:val="003208BA"/>
    <w:rsid w:val="00320B16"/>
    <w:rsid w:val="0032206F"/>
    <w:rsid w:val="003220A1"/>
    <w:rsid w:val="0032463B"/>
    <w:rsid w:val="00327094"/>
    <w:rsid w:val="00335F56"/>
    <w:rsid w:val="00337144"/>
    <w:rsid w:val="00337A11"/>
    <w:rsid w:val="00337A62"/>
    <w:rsid w:val="00340B19"/>
    <w:rsid w:val="0034364E"/>
    <w:rsid w:val="00343B37"/>
    <w:rsid w:val="00344540"/>
    <w:rsid w:val="00344CC6"/>
    <w:rsid w:val="00346874"/>
    <w:rsid w:val="00346C72"/>
    <w:rsid w:val="00351C7B"/>
    <w:rsid w:val="003540EE"/>
    <w:rsid w:val="00355F48"/>
    <w:rsid w:val="00362141"/>
    <w:rsid w:val="00367C97"/>
    <w:rsid w:val="00367DA9"/>
    <w:rsid w:val="00372168"/>
    <w:rsid w:val="003741C9"/>
    <w:rsid w:val="00375709"/>
    <w:rsid w:val="00376350"/>
    <w:rsid w:val="003776C6"/>
    <w:rsid w:val="00381316"/>
    <w:rsid w:val="0038227A"/>
    <w:rsid w:val="0038649E"/>
    <w:rsid w:val="0038703B"/>
    <w:rsid w:val="0038709C"/>
    <w:rsid w:val="00391F23"/>
    <w:rsid w:val="00397257"/>
    <w:rsid w:val="003A0106"/>
    <w:rsid w:val="003A14F8"/>
    <w:rsid w:val="003A1CC7"/>
    <w:rsid w:val="003A319F"/>
    <w:rsid w:val="003A67EC"/>
    <w:rsid w:val="003B2F0D"/>
    <w:rsid w:val="003B4128"/>
    <w:rsid w:val="003B5A03"/>
    <w:rsid w:val="003B6502"/>
    <w:rsid w:val="003B6701"/>
    <w:rsid w:val="003B7DEC"/>
    <w:rsid w:val="003C3CF0"/>
    <w:rsid w:val="003C4B31"/>
    <w:rsid w:val="003D2263"/>
    <w:rsid w:val="003D3BF3"/>
    <w:rsid w:val="003D4F58"/>
    <w:rsid w:val="003D7B8C"/>
    <w:rsid w:val="003E1C84"/>
    <w:rsid w:val="003E24E7"/>
    <w:rsid w:val="003E7337"/>
    <w:rsid w:val="003F0140"/>
    <w:rsid w:val="003F05E7"/>
    <w:rsid w:val="003F35EC"/>
    <w:rsid w:val="003F6BD7"/>
    <w:rsid w:val="004008E7"/>
    <w:rsid w:val="00401361"/>
    <w:rsid w:val="00402064"/>
    <w:rsid w:val="00403FEC"/>
    <w:rsid w:val="00407BB0"/>
    <w:rsid w:val="0041510F"/>
    <w:rsid w:val="00417136"/>
    <w:rsid w:val="004218CF"/>
    <w:rsid w:val="0043056F"/>
    <w:rsid w:val="00430F31"/>
    <w:rsid w:val="004311D3"/>
    <w:rsid w:val="00432000"/>
    <w:rsid w:val="00433DFD"/>
    <w:rsid w:val="00436078"/>
    <w:rsid w:val="00450A29"/>
    <w:rsid w:val="00452932"/>
    <w:rsid w:val="00453F7E"/>
    <w:rsid w:val="00455BD3"/>
    <w:rsid w:val="0045767C"/>
    <w:rsid w:val="00463A77"/>
    <w:rsid w:val="004673F1"/>
    <w:rsid w:val="00471A54"/>
    <w:rsid w:val="004744D3"/>
    <w:rsid w:val="00475846"/>
    <w:rsid w:val="00476EFE"/>
    <w:rsid w:val="0048126F"/>
    <w:rsid w:val="004817AF"/>
    <w:rsid w:val="00482BDB"/>
    <w:rsid w:val="004841B1"/>
    <w:rsid w:val="00486388"/>
    <w:rsid w:val="0049048E"/>
    <w:rsid w:val="0049267F"/>
    <w:rsid w:val="004930B4"/>
    <w:rsid w:val="004A2AE7"/>
    <w:rsid w:val="004A3B43"/>
    <w:rsid w:val="004A7775"/>
    <w:rsid w:val="004C21D2"/>
    <w:rsid w:val="004C229C"/>
    <w:rsid w:val="004C23FA"/>
    <w:rsid w:val="004C3EB5"/>
    <w:rsid w:val="004D5688"/>
    <w:rsid w:val="004D5EE0"/>
    <w:rsid w:val="004D5FF1"/>
    <w:rsid w:val="004E1573"/>
    <w:rsid w:val="004E360F"/>
    <w:rsid w:val="004E5062"/>
    <w:rsid w:val="004F2BCF"/>
    <w:rsid w:val="004F3FC7"/>
    <w:rsid w:val="004F5385"/>
    <w:rsid w:val="004F5CE2"/>
    <w:rsid w:val="0050027A"/>
    <w:rsid w:val="00502270"/>
    <w:rsid w:val="0050422A"/>
    <w:rsid w:val="00514520"/>
    <w:rsid w:val="00514B37"/>
    <w:rsid w:val="00522751"/>
    <w:rsid w:val="00524A75"/>
    <w:rsid w:val="005250F1"/>
    <w:rsid w:val="005262ED"/>
    <w:rsid w:val="00526C34"/>
    <w:rsid w:val="00526D20"/>
    <w:rsid w:val="00532628"/>
    <w:rsid w:val="00532692"/>
    <w:rsid w:val="005447D0"/>
    <w:rsid w:val="00545B9C"/>
    <w:rsid w:val="0055099D"/>
    <w:rsid w:val="0055108C"/>
    <w:rsid w:val="005540A0"/>
    <w:rsid w:val="00554CA3"/>
    <w:rsid w:val="0055554B"/>
    <w:rsid w:val="005556EE"/>
    <w:rsid w:val="0056315D"/>
    <w:rsid w:val="00567794"/>
    <w:rsid w:val="00574446"/>
    <w:rsid w:val="005747DB"/>
    <w:rsid w:val="00574E3A"/>
    <w:rsid w:val="005857E1"/>
    <w:rsid w:val="005909BF"/>
    <w:rsid w:val="005948CE"/>
    <w:rsid w:val="0059591C"/>
    <w:rsid w:val="0059617B"/>
    <w:rsid w:val="005966EB"/>
    <w:rsid w:val="005A4216"/>
    <w:rsid w:val="005A443E"/>
    <w:rsid w:val="005A469E"/>
    <w:rsid w:val="005B044B"/>
    <w:rsid w:val="005B15BE"/>
    <w:rsid w:val="005B1712"/>
    <w:rsid w:val="005B3549"/>
    <w:rsid w:val="005B4CAB"/>
    <w:rsid w:val="005B5B18"/>
    <w:rsid w:val="005B63F9"/>
    <w:rsid w:val="005C1F24"/>
    <w:rsid w:val="005D2CD4"/>
    <w:rsid w:val="005D3260"/>
    <w:rsid w:val="005E04CA"/>
    <w:rsid w:val="005E0583"/>
    <w:rsid w:val="005E525C"/>
    <w:rsid w:val="005F2A4D"/>
    <w:rsid w:val="005F576E"/>
    <w:rsid w:val="005F69E1"/>
    <w:rsid w:val="006045B8"/>
    <w:rsid w:val="00606361"/>
    <w:rsid w:val="00607588"/>
    <w:rsid w:val="0060759B"/>
    <w:rsid w:val="00610643"/>
    <w:rsid w:val="00611375"/>
    <w:rsid w:val="006113B4"/>
    <w:rsid w:val="0061196A"/>
    <w:rsid w:val="00612E37"/>
    <w:rsid w:val="0061388B"/>
    <w:rsid w:val="00614EF6"/>
    <w:rsid w:val="00615702"/>
    <w:rsid w:val="00617A57"/>
    <w:rsid w:val="006228ED"/>
    <w:rsid w:val="00627C9F"/>
    <w:rsid w:val="0063082F"/>
    <w:rsid w:val="00632C39"/>
    <w:rsid w:val="006375CB"/>
    <w:rsid w:val="006407FB"/>
    <w:rsid w:val="00646D9B"/>
    <w:rsid w:val="00647B26"/>
    <w:rsid w:val="006501AA"/>
    <w:rsid w:val="00650BF9"/>
    <w:rsid w:val="00654A24"/>
    <w:rsid w:val="00654BAF"/>
    <w:rsid w:val="00656C4D"/>
    <w:rsid w:val="0066099F"/>
    <w:rsid w:val="00661F4A"/>
    <w:rsid w:val="006625F3"/>
    <w:rsid w:val="00662686"/>
    <w:rsid w:val="006630DD"/>
    <w:rsid w:val="0066693E"/>
    <w:rsid w:val="006679EA"/>
    <w:rsid w:val="00667C51"/>
    <w:rsid w:val="006718CB"/>
    <w:rsid w:val="00671C5F"/>
    <w:rsid w:val="006775A7"/>
    <w:rsid w:val="006776CC"/>
    <w:rsid w:val="006779A0"/>
    <w:rsid w:val="00684AD7"/>
    <w:rsid w:val="00690649"/>
    <w:rsid w:val="00693492"/>
    <w:rsid w:val="00693B62"/>
    <w:rsid w:val="006961A8"/>
    <w:rsid w:val="006968B0"/>
    <w:rsid w:val="00696F1F"/>
    <w:rsid w:val="00696F53"/>
    <w:rsid w:val="006972A6"/>
    <w:rsid w:val="006A01CB"/>
    <w:rsid w:val="006A0430"/>
    <w:rsid w:val="006A1A0D"/>
    <w:rsid w:val="006A2A49"/>
    <w:rsid w:val="006B11D6"/>
    <w:rsid w:val="006B168F"/>
    <w:rsid w:val="006B1AF5"/>
    <w:rsid w:val="006B1D8F"/>
    <w:rsid w:val="006B28B4"/>
    <w:rsid w:val="006B6A1E"/>
    <w:rsid w:val="006B6C8B"/>
    <w:rsid w:val="006B7F07"/>
    <w:rsid w:val="006C1F1D"/>
    <w:rsid w:val="006C2333"/>
    <w:rsid w:val="006C5C80"/>
    <w:rsid w:val="006C6CAA"/>
    <w:rsid w:val="006D2418"/>
    <w:rsid w:val="006E1463"/>
    <w:rsid w:val="006E1D9D"/>
    <w:rsid w:val="006E7993"/>
    <w:rsid w:val="006E7DA1"/>
    <w:rsid w:val="006F1220"/>
    <w:rsid w:val="006F43AC"/>
    <w:rsid w:val="006F5F0F"/>
    <w:rsid w:val="007021DF"/>
    <w:rsid w:val="007027B0"/>
    <w:rsid w:val="00706B8E"/>
    <w:rsid w:val="007073AE"/>
    <w:rsid w:val="007077B3"/>
    <w:rsid w:val="00710028"/>
    <w:rsid w:val="00710559"/>
    <w:rsid w:val="00711415"/>
    <w:rsid w:val="007144DB"/>
    <w:rsid w:val="007152F0"/>
    <w:rsid w:val="00722172"/>
    <w:rsid w:val="00723229"/>
    <w:rsid w:val="007323FB"/>
    <w:rsid w:val="007336D4"/>
    <w:rsid w:val="00734097"/>
    <w:rsid w:val="00734B1A"/>
    <w:rsid w:val="00735B9F"/>
    <w:rsid w:val="0074013D"/>
    <w:rsid w:val="00746816"/>
    <w:rsid w:val="00751D1E"/>
    <w:rsid w:val="007525FC"/>
    <w:rsid w:val="00753E36"/>
    <w:rsid w:val="00754BDD"/>
    <w:rsid w:val="007571A8"/>
    <w:rsid w:val="007675E4"/>
    <w:rsid w:val="007709BD"/>
    <w:rsid w:val="00770F3F"/>
    <w:rsid w:val="00772C3C"/>
    <w:rsid w:val="0077378B"/>
    <w:rsid w:val="00774FD3"/>
    <w:rsid w:val="007760EB"/>
    <w:rsid w:val="00782220"/>
    <w:rsid w:val="00783AE6"/>
    <w:rsid w:val="00783BAD"/>
    <w:rsid w:val="00791BB6"/>
    <w:rsid w:val="0079371E"/>
    <w:rsid w:val="00795DB7"/>
    <w:rsid w:val="00796EDB"/>
    <w:rsid w:val="007A2C1B"/>
    <w:rsid w:val="007A60B5"/>
    <w:rsid w:val="007B0794"/>
    <w:rsid w:val="007B2273"/>
    <w:rsid w:val="007B4D10"/>
    <w:rsid w:val="007B5408"/>
    <w:rsid w:val="007B589A"/>
    <w:rsid w:val="007C0CD2"/>
    <w:rsid w:val="007C358E"/>
    <w:rsid w:val="007C3832"/>
    <w:rsid w:val="007C6025"/>
    <w:rsid w:val="007D1FEB"/>
    <w:rsid w:val="007D2629"/>
    <w:rsid w:val="007D3099"/>
    <w:rsid w:val="007D3FA4"/>
    <w:rsid w:val="007D4D02"/>
    <w:rsid w:val="007D593A"/>
    <w:rsid w:val="007D5C1F"/>
    <w:rsid w:val="007E06BE"/>
    <w:rsid w:val="007E420C"/>
    <w:rsid w:val="007E65CF"/>
    <w:rsid w:val="007F2A0E"/>
    <w:rsid w:val="007F37AF"/>
    <w:rsid w:val="00802022"/>
    <w:rsid w:val="00802218"/>
    <w:rsid w:val="00802330"/>
    <w:rsid w:val="008047BB"/>
    <w:rsid w:val="00804B4F"/>
    <w:rsid w:val="008100A4"/>
    <w:rsid w:val="00812DFD"/>
    <w:rsid w:val="008163C2"/>
    <w:rsid w:val="00816DD7"/>
    <w:rsid w:val="00816DDA"/>
    <w:rsid w:val="00817A44"/>
    <w:rsid w:val="00817EDF"/>
    <w:rsid w:val="00820409"/>
    <w:rsid w:val="00821728"/>
    <w:rsid w:val="008227ED"/>
    <w:rsid w:val="008233F5"/>
    <w:rsid w:val="00823A4C"/>
    <w:rsid w:val="00824AFD"/>
    <w:rsid w:val="00825199"/>
    <w:rsid w:val="00826A83"/>
    <w:rsid w:val="0082717B"/>
    <w:rsid w:val="00833343"/>
    <w:rsid w:val="008340A4"/>
    <w:rsid w:val="0083499A"/>
    <w:rsid w:val="00844B05"/>
    <w:rsid w:val="0084647A"/>
    <w:rsid w:val="00847178"/>
    <w:rsid w:val="00852116"/>
    <w:rsid w:val="008528B0"/>
    <w:rsid w:val="00852F64"/>
    <w:rsid w:val="00854C84"/>
    <w:rsid w:val="00855206"/>
    <w:rsid w:val="00864A98"/>
    <w:rsid w:val="00872284"/>
    <w:rsid w:val="00873161"/>
    <w:rsid w:val="008743A8"/>
    <w:rsid w:val="00874463"/>
    <w:rsid w:val="008757E1"/>
    <w:rsid w:val="0087601D"/>
    <w:rsid w:val="00882F07"/>
    <w:rsid w:val="00884356"/>
    <w:rsid w:val="00886C08"/>
    <w:rsid w:val="00893B2F"/>
    <w:rsid w:val="008943A8"/>
    <w:rsid w:val="00896FEF"/>
    <w:rsid w:val="00897613"/>
    <w:rsid w:val="008A32DE"/>
    <w:rsid w:val="008A756F"/>
    <w:rsid w:val="008B174B"/>
    <w:rsid w:val="008B26C8"/>
    <w:rsid w:val="008B2EF9"/>
    <w:rsid w:val="008B6610"/>
    <w:rsid w:val="008C067C"/>
    <w:rsid w:val="008C3F14"/>
    <w:rsid w:val="008C532A"/>
    <w:rsid w:val="008C6E5C"/>
    <w:rsid w:val="008D0E60"/>
    <w:rsid w:val="008D282A"/>
    <w:rsid w:val="008D2CCB"/>
    <w:rsid w:val="008D3CFE"/>
    <w:rsid w:val="008E6837"/>
    <w:rsid w:val="008E7F35"/>
    <w:rsid w:val="008F02F6"/>
    <w:rsid w:val="008F296E"/>
    <w:rsid w:val="008F4507"/>
    <w:rsid w:val="008F463D"/>
    <w:rsid w:val="008F57C9"/>
    <w:rsid w:val="008F6E6D"/>
    <w:rsid w:val="008F7766"/>
    <w:rsid w:val="00902F54"/>
    <w:rsid w:val="00907AF9"/>
    <w:rsid w:val="00907C81"/>
    <w:rsid w:val="0091094C"/>
    <w:rsid w:val="00910E28"/>
    <w:rsid w:val="009147A9"/>
    <w:rsid w:val="00923A6B"/>
    <w:rsid w:val="009259C7"/>
    <w:rsid w:val="00926041"/>
    <w:rsid w:val="00927443"/>
    <w:rsid w:val="00930C04"/>
    <w:rsid w:val="00931A75"/>
    <w:rsid w:val="009349AD"/>
    <w:rsid w:val="009349D3"/>
    <w:rsid w:val="009372F8"/>
    <w:rsid w:val="009405D3"/>
    <w:rsid w:val="00940FEA"/>
    <w:rsid w:val="0094107D"/>
    <w:rsid w:val="00941BB3"/>
    <w:rsid w:val="00941FE7"/>
    <w:rsid w:val="009435B6"/>
    <w:rsid w:val="00945F73"/>
    <w:rsid w:val="009516FB"/>
    <w:rsid w:val="00954F37"/>
    <w:rsid w:val="00970949"/>
    <w:rsid w:val="00976052"/>
    <w:rsid w:val="009775A5"/>
    <w:rsid w:val="009778FA"/>
    <w:rsid w:val="00977DFA"/>
    <w:rsid w:val="009809DB"/>
    <w:rsid w:val="00981D3C"/>
    <w:rsid w:val="00984433"/>
    <w:rsid w:val="009849BF"/>
    <w:rsid w:val="00984F05"/>
    <w:rsid w:val="00985ADA"/>
    <w:rsid w:val="00987558"/>
    <w:rsid w:val="00994EFE"/>
    <w:rsid w:val="009951AE"/>
    <w:rsid w:val="0099654C"/>
    <w:rsid w:val="009A0F04"/>
    <w:rsid w:val="009A16AE"/>
    <w:rsid w:val="009A4027"/>
    <w:rsid w:val="009A5F93"/>
    <w:rsid w:val="009B1D0B"/>
    <w:rsid w:val="009B2418"/>
    <w:rsid w:val="009B30B4"/>
    <w:rsid w:val="009B6E79"/>
    <w:rsid w:val="009B71FD"/>
    <w:rsid w:val="009B7E99"/>
    <w:rsid w:val="009C0533"/>
    <w:rsid w:val="009C1316"/>
    <w:rsid w:val="009C2290"/>
    <w:rsid w:val="009C2847"/>
    <w:rsid w:val="009C579B"/>
    <w:rsid w:val="009C6052"/>
    <w:rsid w:val="009C6FCD"/>
    <w:rsid w:val="009D0F69"/>
    <w:rsid w:val="009D1361"/>
    <w:rsid w:val="009D4B86"/>
    <w:rsid w:val="009D4BC1"/>
    <w:rsid w:val="009D5045"/>
    <w:rsid w:val="009D5B79"/>
    <w:rsid w:val="009E14C6"/>
    <w:rsid w:val="009E1A8C"/>
    <w:rsid w:val="009E33EE"/>
    <w:rsid w:val="009E35C3"/>
    <w:rsid w:val="009E3CA6"/>
    <w:rsid w:val="009E596A"/>
    <w:rsid w:val="009E5EF6"/>
    <w:rsid w:val="009F2793"/>
    <w:rsid w:val="009F6AA6"/>
    <w:rsid w:val="009F7915"/>
    <w:rsid w:val="00A01D16"/>
    <w:rsid w:val="00A02EF0"/>
    <w:rsid w:val="00A0323C"/>
    <w:rsid w:val="00A036E0"/>
    <w:rsid w:val="00A077E3"/>
    <w:rsid w:val="00A15BAA"/>
    <w:rsid w:val="00A17568"/>
    <w:rsid w:val="00A24117"/>
    <w:rsid w:val="00A257DF"/>
    <w:rsid w:val="00A33AB4"/>
    <w:rsid w:val="00A340E3"/>
    <w:rsid w:val="00A3435F"/>
    <w:rsid w:val="00A3477D"/>
    <w:rsid w:val="00A411F0"/>
    <w:rsid w:val="00A41F05"/>
    <w:rsid w:val="00A44996"/>
    <w:rsid w:val="00A464C4"/>
    <w:rsid w:val="00A525A5"/>
    <w:rsid w:val="00A53B7F"/>
    <w:rsid w:val="00A5474D"/>
    <w:rsid w:val="00A55AC4"/>
    <w:rsid w:val="00A565AC"/>
    <w:rsid w:val="00A56693"/>
    <w:rsid w:val="00A60A74"/>
    <w:rsid w:val="00A64096"/>
    <w:rsid w:val="00A645BB"/>
    <w:rsid w:val="00A66720"/>
    <w:rsid w:val="00A700F0"/>
    <w:rsid w:val="00A71328"/>
    <w:rsid w:val="00A725C5"/>
    <w:rsid w:val="00A74EF3"/>
    <w:rsid w:val="00A8128D"/>
    <w:rsid w:val="00A82F79"/>
    <w:rsid w:val="00A90C05"/>
    <w:rsid w:val="00A928E8"/>
    <w:rsid w:val="00AA01FE"/>
    <w:rsid w:val="00AA1557"/>
    <w:rsid w:val="00AA694F"/>
    <w:rsid w:val="00AB03F2"/>
    <w:rsid w:val="00AB0958"/>
    <w:rsid w:val="00AB0A4F"/>
    <w:rsid w:val="00AB15F4"/>
    <w:rsid w:val="00AB3453"/>
    <w:rsid w:val="00AB3CB9"/>
    <w:rsid w:val="00AB7200"/>
    <w:rsid w:val="00AB7C32"/>
    <w:rsid w:val="00AC0BF9"/>
    <w:rsid w:val="00AC1B3E"/>
    <w:rsid w:val="00AC45D4"/>
    <w:rsid w:val="00AC58E7"/>
    <w:rsid w:val="00AC72DE"/>
    <w:rsid w:val="00AC7B79"/>
    <w:rsid w:val="00AD3FA1"/>
    <w:rsid w:val="00AE02ED"/>
    <w:rsid w:val="00AE14E8"/>
    <w:rsid w:val="00AE30DB"/>
    <w:rsid w:val="00AE336A"/>
    <w:rsid w:val="00AE7A4E"/>
    <w:rsid w:val="00AE7BC3"/>
    <w:rsid w:val="00AF1B29"/>
    <w:rsid w:val="00AF4B38"/>
    <w:rsid w:val="00AF520E"/>
    <w:rsid w:val="00AF736E"/>
    <w:rsid w:val="00AF7CBC"/>
    <w:rsid w:val="00AF7E21"/>
    <w:rsid w:val="00B00254"/>
    <w:rsid w:val="00B01090"/>
    <w:rsid w:val="00B01431"/>
    <w:rsid w:val="00B01722"/>
    <w:rsid w:val="00B01C5C"/>
    <w:rsid w:val="00B04011"/>
    <w:rsid w:val="00B05110"/>
    <w:rsid w:val="00B05D31"/>
    <w:rsid w:val="00B06A87"/>
    <w:rsid w:val="00B1108E"/>
    <w:rsid w:val="00B11224"/>
    <w:rsid w:val="00B13162"/>
    <w:rsid w:val="00B21867"/>
    <w:rsid w:val="00B26ADC"/>
    <w:rsid w:val="00B32BBB"/>
    <w:rsid w:val="00B34BE1"/>
    <w:rsid w:val="00B36C14"/>
    <w:rsid w:val="00B42D86"/>
    <w:rsid w:val="00B43DD7"/>
    <w:rsid w:val="00B47C75"/>
    <w:rsid w:val="00B50403"/>
    <w:rsid w:val="00B57031"/>
    <w:rsid w:val="00B60715"/>
    <w:rsid w:val="00B62239"/>
    <w:rsid w:val="00B70D94"/>
    <w:rsid w:val="00B70E45"/>
    <w:rsid w:val="00B72680"/>
    <w:rsid w:val="00B73824"/>
    <w:rsid w:val="00B767BC"/>
    <w:rsid w:val="00B77C42"/>
    <w:rsid w:val="00B807E0"/>
    <w:rsid w:val="00B80CF2"/>
    <w:rsid w:val="00B83807"/>
    <w:rsid w:val="00B86260"/>
    <w:rsid w:val="00B92822"/>
    <w:rsid w:val="00B92CE1"/>
    <w:rsid w:val="00B94D4C"/>
    <w:rsid w:val="00BA26DF"/>
    <w:rsid w:val="00BA5149"/>
    <w:rsid w:val="00BA5845"/>
    <w:rsid w:val="00BA7A93"/>
    <w:rsid w:val="00BB3069"/>
    <w:rsid w:val="00BB5C55"/>
    <w:rsid w:val="00BB7AE4"/>
    <w:rsid w:val="00BB7EC3"/>
    <w:rsid w:val="00BC1AA5"/>
    <w:rsid w:val="00BC71B9"/>
    <w:rsid w:val="00BD18C1"/>
    <w:rsid w:val="00BD206B"/>
    <w:rsid w:val="00BD3599"/>
    <w:rsid w:val="00BD4A4D"/>
    <w:rsid w:val="00BD6FB2"/>
    <w:rsid w:val="00BE121A"/>
    <w:rsid w:val="00BE12DE"/>
    <w:rsid w:val="00BE367F"/>
    <w:rsid w:val="00BE5D78"/>
    <w:rsid w:val="00BF3F5D"/>
    <w:rsid w:val="00C0403B"/>
    <w:rsid w:val="00C040D7"/>
    <w:rsid w:val="00C05771"/>
    <w:rsid w:val="00C05E09"/>
    <w:rsid w:val="00C103BD"/>
    <w:rsid w:val="00C10E16"/>
    <w:rsid w:val="00C1521C"/>
    <w:rsid w:val="00C172BE"/>
    <w:rsid w:val="00C17B9F"/>
    <w:rsid w:val="00C21DA5"/>
    <w:rsid w:val="00C24492"/>
    <w:rsid w:val="00C30168"/>
    <w:rsid w:val="00C330F5"/>
    <w:rsid w:val="00C33176"/>
    <w:rsid w:val="00C35286"/>
    <w:rsid w:val="00C354B3"/>
    <w:rsid w:val="00C40461"/>
    <w:rsid w:val="00C4703F"/>
    <w:rsid w:val="00C4757D"/>
    <w:rsid w:val="00C50F0D"/>
    <w:rsid w:val="00C51980"/>
    <w:rsid w:val="00C535C0"/>
    <w:rsid w:val="00C5685A"/>
    <w:rsid w:val="00C6000F"/>
    <w:rsid w:val="00C67B04"/>
    <w:rsid w:val="00C71591"/>
    <w:rsid w:val="00C72026"/>
    <w:rsid w:val="00C86E2A"/>
    <w:rsid w:val="00C9370D"/>
    <w:rsid w:val="00C9401D"/>
    <w:rsid w:val="00C940B5"/>
    <w:rsid w:val="00C9599D"/>
    <w:rsid w:val="00C96939"/>
    <w:rsid w:val="00C9799D"/>
    <w:rsid w:val="00CA0A60"/>
    <w:rsid w:val="00CA32DC"/>
    <w:rsid w:val="00CB1BB9"/>
    <w:rsid w:val="00CB1E29"/>
    <w:rsid w:val="00CB5389"/>
    <w:rsid w:val="00CB5572"/>
    <w:rsid w:val="00CB5C25"/>
    <w:rsid w:val="00CB7530"/>
    <w:rsid w:val="00CC4FA0"/>
    <w:rsid w:val="00CC73D6"/>
    <w:rsid w:val="00CD0A71"/>
    <w:rsid w:val="00CD2EA9"/>
    <w:rsid w:val="00CD501D"/>
    <w:rsid w:val="00CD6EA6"/>
    <w:rsid w:val="00CE0897"/>
    <w:rsid w:val="00CE13E4"/>
    <w:rsid w:val="00CE2170"/>
    <w:rsid w:val="00CE2E81"/>
    <w:rsid w:val="00CE3033"/>
    <w:rsid w:val="00CE4934"/>
    <w:rsid w:val="00CE4FD7"/>
    <w:rsid w:val="00CE5192"/>
    <w:rsid w:val="00CF067F"/>
    <w:rsid w:val="00CF28A9"/>
    <w:rsid w:val="00CF6511"/>
    <w:rsid w:val="00D00F7D"/>
    <w:rsid w:val="00D014C2"/>
    <w:rsid w:val="00D02715"/>
    <w:rsid w:val="00D031C9"/>
    <w:rsid w:val="00D03F52"/>
    <w:rsid w:val="00D04466"/>
    <w:rsid w:val="00D056D5"/>
    <w:rsid w:val="00D0657E"/>
    <w:rsid w:val="00D06FE6"/>
    <w:rsid w:val="00D114A2"/>
    <w:rsid w:val="00D13ED2"/>
    <w:rsid w:val="00D24184"/>
    <w:rsid w:val="00D24BBB"/>
    <w:rsid w:val="00D273C2"/>
    <w:rsid w:val="00D2782B"/>
    <w:rsid w:val="00D27F72"/>
    <w:rsid w:val="00D37BB5"/>
    <w:rsid w:val="00D42FE7"/>
    <w:rsid w:val="00D43E97"/>
    <w:rsid w:val="00D443E3"/>
    <w:rsid w:val="00D466F4"/>
    <w:rsid w:val="00D51649"/>
    <w:rsid w:val="00D54739"/>
    <w:rsid w:val="00D55868"/>
    <w:rsid w:val="00D5719D"/>
    <w:rsid w:val="00D636E0"/>
    <w:rsid w:val="00D63D6C"/>
    <w:rsid w:val="00D65F28"/>
    <w:rsid w:val="00D73B46"/>
    <w:rsid w:val="00D741DA"/>
    <w:rsid w:val="00D7789B"/>
    <w:rsid w:val="00D839D5"/>
    <w:rsid w:val="00D83DA3"/>
    <w:rsid w:val="00D85017"/>
    <w:rsid w:val="00D854B9"/>
    <w:rsid w:val="00D862A9"/>
    <w:rsid w:val="00D864C7"/>
    <w:rsid w:val="00D92ABA"/>
    <w:rsid w:val="00D9600D"/>
    <w:rsid w:val="00D96A79"/>
    <w:rsid w:val="00DA5333"/>
    <w:rsid w:val="00DA5CC6"/>
    <w:rsid w:val="00DB3A2F"/>
    <w:rsid w:val="00DB4131"/>
    <w:rsid w:val="00DB416A"/>
    <w:rsid w:val="00DB5A95"/>
    <w:rsid w:val="00DB6755"/>
    <w:rsid w:val="00DB6C33"/>
    <w:rsid w:val="00DC068C"/>
    <w:rsid w:val="00DC1B5D"/>
    <w:rsid w:val="00DD0A7B"/>
    <w:rsid w:val="00DD17D4"/>
    <w:rsid w:val="00DD4688"/>
    <w:rsid w:val="00DD52CA"/>
    <w:rsid w:val="00DD66D6"/>
    <w:rsid w:val="00DD6ECA"/>
    <w:rsid w:val="00DE24B1"/>
    <w:rsid w:val="00DE312E"/>
    <w:rsid w:val="00DE3248"/>
    <w:rsid w:val="00DE4815"/>
    <w:rsid w:val="00DE78DF"/>
    <w:rsid w:val="00DF2064"/>
    <w:rsid w:val="00DF4D5A"/>
    <w:rsid w:val="00DF69D1"/>
    <w:rsid w:val="00E05F3F"/>
    <w:rsid w:val="00E06AA8"/>
    <w:rsid w:val="00E06E81"/>
    <w:rsid w:val="00E10673"/>
    <w:rsid w:val="00E10E3F"/>
    <w:rsid w:val="00E120F1"/>
    <w:rsid w:val="00E12A55"/>
    <w:rsid w:val="00E12ACE"/>
    <w:rsid w:val="00E176C1"/>
    <w:rsid w:val="00E20369"/>
    <w:rsid w:val="00E207E7"/>
    <w:rsid w:val="00E23ACE"/>
    <w:rsid w:val="00E26B14"/>
    <w:rsid w:val="00E312E6"/>
    <w:rsid w:val="00E32073"/>
    <w:rsid w:val="00E32274"/>
    <w:rsid w:val="00E5108D"/>
    <w:rsid w:val="00E51E98"/>
    <w:rsid w:val="00E55946"/>
    <w:rsid w:val="00E55FE8"/>
    <w:rsid w:val="00E63E68"/>
    <w:rsid w:val="00E66E2A"/>
    <w:rsid w:val="00E67031"/>
    <w:rsid w:val="00E67E80"/>
    <w:rsid w:val="00E71795"/>
    <w:rsid w:val="00E74461"/>
    <w:rsid w:val="00E74AEC"/>
    <w:rsid w:val="00E816D5"/>
    <w:rsid w:val="00E8649D"/>
    <w:rsid w:val="00E87973"/>
    <w:rsid w:val="00E9143A"/>
    <w:rsid w:val="00E92A64"/>
    <w:rsid w:val="00E945D7"/>
    <w:rsid w:val="00E9653C"/>
    <w:rsid w:val="00E97FF5"/>
    <w:rsid w:val="00EA14A3"/>
    <w:rsid w:val="00EB15DD"/>
    <w:rsid w:val="00EB42F0"/>
    <w:rsid w:val="00EB7D6C"/>
    <w:rsid w:val="00EC1A07"/>
    <w:rsid w:val="00EC25A6"/>
    <w:rsid w:val="00EC7527"/>
    <w:rsid w:val="00ED1543"/>
    <w:rsid w:val="00ED7232"/>
    <w:rsid w:val="00EE0170"/>
    <w:rsid w:val="00EE3757"/>
    <w:rsid w:val="00EE434E"/>
    <w:rsid w:val="00EE4733"/>
    <w:rsid w:val="00EF1778"/>
    <w:rsid w:val="00EF20FF"/>
    <w:rsid w:val="00EF21BE"/>
    <w:rsid w:val="00EF2DFF"/>
    <w:rsid w:val="00EF510C"/>
    <w:rsid w:val="00EF613B"/>
    <w:rsid w:val="00EF6BAF"/>
    <w:rsid w:val="00F0177A"/>
    <w:rsid w:val="00F019FC"/>
    <w:rsid w:val="00F021E4"/>
    <w:rsid w:val="00F0301C"/>
    <w:rsid w:val="00F059B8"/>
    <w:rsid w:val="00F05A89"/>
    <w:rsid w:val="00F06D4E"/>
    <w:rsid w:val="00F075CE"/>
    <w:rsid w:val="00F07D2A"/>
    <w:rsid w:val="00F1016E"/>
    <w:rsid w:val="00F115A0"/>
    <w:rsid w:val="00F119C4"/>
    <w:rsid w:val="00F121F2"/>
    <w:rsid w:val="00F13849"/>
    <w:rsid w:val="00F13D90"/>
    <w:rsid w:val="00F205B2"/>
    <w:rsid w:val="00F2318B"/>
    <w:rsid w:val="00F239B8"/>
    <w:rsid w:val="00F2483A"/>
    <w:rsid w:val="00F25CDF"/>
    <w:rsid w:val="00F26CE2"/>
    <w:rsid w:val="00F27ECD"/>
    <w:rsid w:val="00F30270"/>
    <w:rsid w:val="00F326F1"/>
    <w:rsid w:val="00F32AAA"/>
    <w:rsid w:val="00F34BBC"/>
    <w:rsid w:val="00F36D19"/>
    <w:rsid w:val="00F37968"/>
    <w:rsid w:val="00F41BFF"/>
    <w:rsid w:val="00F451EB"/>
    <w:rsid w:val="00F51E51"/>
    <w:rsid w:val="00F55591"/>
    <w:rsid w:val="00F56D3D"/>
    <w:rsid w:val="00F61392"/>
    <w:rsid w:val="00F64B5B"/>
    <w:rsid w:val="00F65796"/>
    <w:rsid w:val="00F66393"/>
    <w:rsid w:val="00F666DA"/>
    <w:rsid w:val="00F6732D"/>
    <w:rsid w:val="00F71F7F"/>
    <w:rsid w:val="00F773B1"/>
    <w:rsid w:val="00F774B7"/>
    <w:rsid w:val="00F801BE"/>
    <w:rsid w:val="00F84914"/>
    <w:rsid w:val="00F849FE"/>
    <w:rsid w:val="00F86423"/>
    <w:rsid w:val="00F87DAC"/>
    <w:rsid w:val="00F91363"/>
    <w:rsid w:val="00F933A8"/>
    <w:rsid w:val="00F934E3"/>
    <w:rsid w:val="00F94490"/>
    <w:rsid w:val="00F966FA"/>
    <w:rsid w:val="00FA250E"/>
    <w:rsid w:val="00FA26D0"/>
    <w:rsid w:val="00FB062C"/>
    <w:rsid w:val="00FB1472"/>
    <w:rsid w:val="00FB3F54"/>
    <w:rsid w:val="00FB419F"/>
    <w:rsid w:val="00FB66E4"/>
    <w:rsid w:val="00FB73E9"/>
    <w:rsid w:val="00FB7574"/>
    <w:rsid w:val="00FC1201"/>
    <w:rsid w:val="00FC1548"/>
    <w:rsid w:val="00FC1BDE"/>
    <w:rsid w:val="00FC3448"/>
    <w:rsid w:val="00FC35F9"/>
    <w:rsid w:val="00FC5DF8"/>
    <w:rsid w:val="00FD0347"/>
    <w:rsid w:val="00FD77FD"/>
    <w:rsid w:val="00FE27CE"/>
    <w:rsid w:val="00FE3B4C"/>
    <w:rsid w:val="00FE3E8A"/>
    <w:rsid w:val="00FE7D87"/>
    <w:rsid w:val="00FF1E52"/>
    <w:rsid w:val="00FF3AF5"/>
    <w:rsid w:val="00FF3D04"/>
    <w:rsid w:val="00FF6601"/>
    <w:rsid w:val="00FF6D91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5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B044B"/>
    <w:rPr>
      <w:rFonts w:ascii="Times New Roman" w:eastAsia="Times New Roman" w:hAnsi="Times New Roman"/>
      <w:sz w:val="24"/>
      <w:szCs w:val="24"/>
    </w:rPr>
  </w:style>
  <w:style w:type="character" w:styleId="a5">
    <w:name w:val="Strong"/>
    <w:qFormat/>
    <w:rsid w:val="00872284"/>
    <w:rPr>
      <w:b/>
      <w:bCs/>
    </w:rPr>
  </w:style>
  <w:style w:type="paragraph" w:styleId="a6">
    <w:name w:val="Normal (Web)"/>
    <w:basedOn w:val="a"/>
    <w:uiPriority w:val="99"/>
    <w:unhideWhenUsed/>
    <w:rsid w:val="008722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9F7915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8">
    <w:name w:val="Основной текст Знак"/>
    <w:link w:val="a7"/>
    <w:rsid w:val="009F7915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1E2711"/>
    <w:pPr>
      <w:ind w:left="720"/>
      <w:contextualSpacing/>
    </w:pPr>
  </w:style>
  <w:style w:type="paragraph" w:customStyle="1" w:styleId="ConsPlusNormal">
    <w:name w:val="ConsPlusNormal"/>
    <w:rsid w:val="009372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372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372F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Balloon Text"/>
    <w:basedOn w:val="a"/>
    <w:link w:val="ab"/>
    <w:unhideWhenUsed/>
    <w:rsid w:val="000E6918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b">
    <w:name w:val="Текст выноски Знак"/>
    <w:link w:val="aa"/>
    <w:rsid w:val="000E69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DF20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c">
    <w:name w:val="ТекстДок"/>
    <w:autoRedefine/>
    <w:qFormat/>
    <w:rsid w:val="00C040D7"/>
    <w:pPr>
      <w:autoSpaceDE w:val="0"/>
      <w:autoSpaceDN w:val="0"/>
      <w:adjustRightInd w:val="0"/>
      <w:ind w:left="567"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d">
    <w:name w:val="Таблицы (моноширинный)"/>
    <w:basedOn w:val="a"/>
    <w:next w:val="a"/>
    <w:uiPriority w:val="99"/>
    <w:rsid w:val="00C50F0D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A60A7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1">
    <w:name w:val="Font Style91"/>
    <w:rsid w:val="00A60A7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2">
    <w:name w:val="Font Style92"/>
    <w:rsid w:val="00DB416A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DB416A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DB416A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DB416A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DB41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DB416A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5">
    <w:name w:val="Style65"/>
    <w:basedOn w:val="a"/>
    <w:rsid w:val="00DB41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7">
    <w:name w:val="Style67"/>
    <w:basedOn w:val="a"/>
    <w:rsid w:val="00DB41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0">
    <w:name w:val="Font Style110"/>
    <w:rsid w:val="00DB416A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111">
    <w:name w:val="Font Style111"/>
    <w:rsid w:val="00DB416A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94">
    <w:name w:val="Font Style94"/>
    <w:rsid w:val="00DB416A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76">
    <w:name w:val="Style76"/>
    <w:basedOn w:val="a"/>
    <w:rsid w:val="00DB41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4">
    <w:name w:val="Style84"/>
    <w:basedOn w:val="a"/>
    <w:rsid w:val="00DB41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B41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0">
    <w:name w:val="consplusnormal"/>
    <w:basedOn w:val="a"/>
    <w:rsid w:val="00DB416A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Style4">
    <w:name w:val="Style4"/>
    <w:basedOn w:val="a"/>
    <w:rsid w:val="00DB416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3">
    <w:name w:val="Font Style93"/>
    <w:rsid w:val="008B2EF9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8B2EF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8B2EF9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footnote reference"/>
    <w:aliases w:val="Знак сноски 1,Знак сноски-FN,Ciae niinee-FN"/>
    <w:semiHidden/>
    <w:rsid w:val="008B2EF9"/>
    <w:rPr>
      <w:vertAlign w:val="superscript"/>
    </w:rPr>
  </w:style>
  <w:style w:type="paragraph" w:styleId="af">
    <w:name w:val="footer"/>
    <w:basedOn w:val="a"/>
    <w:link w:val="af0"/>
    <w:rsid w:val="008B2EF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24" w:lineRule="auto"/>
      <w:ind w:right="34" w:firstLine="720"/>
      <w:jc w:val="both"/>
    </w:pPr>
    <w:rPr>
      <w:rFonts w:ascii="Arial" w:eastAsia="Times New Roman" w:hAnsi="Arial"/>
      <w:sz w:val="20"/>
      <w:szCs w:val="20"/>
    </w:rPr>
  </w:style>
  <w:style w:type="character" w:customStyle="1" w:styleId="af0">
    <w:name w:val="Нижний колонтитул Знак"/>
    <w:link w:val="af"/>
    <w:rsid w:val="008B2EF9"/>
    <w:rPr>
      <w:rFonts w:ascii="Arial" w:eastAsia="Times New Roman" w:hAnsi="Arial" w:cs="Arial"/>
    </w:rPr>
  </w:style>
  <w:style w:type="paragraph" w:customStyle="1" w:styleId="1">
    <w:name w:val="Знак1"/>
    <w:basedOn w:val="a"/>
    <w:rsid w:val="008B2EF9"/>
    <w:pPr>
      <w:spacing w:after="160" w:line="240" w:lineRule="exact"/>
      <w:ind w:right="34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rsid w:val="008B2EF9"/>
    <w:pPr>
      <w:spacing w:after="0" w:line="360" w:lineRule="auto"/>
      <w:ind w:right="34" w:firstLine="720"/>
      <w:jc w:val="both"/>
    </w:pPr>
    <w:rPr>
      <w:rFonts w:ascii="Arial" w:eastAsia="Times New Roman" w:hAnsi="Arial"/>
      <w:sz w:val="28"/>
      <w:szCs w:val="28"/>
    </w:rPr>
  </w:style>
  <w:style w:type="character" w:customStyle="1" w:styleId="20">
    <w:name w:val="Основной текст с отступом 2 Знак"/>
    <w:link w:val="2"/>
    <w:rsid w:val="008B2EF9"/>
    <w:rPr>
      <w:rFonts w:ascii="Arial" w:eastAsia="Times New Roman" w:hAnsi="Arial" w:cs="Arial"/>
      <w:sz w:val="28"/>
      <w:szCs w:val="28"/>
    </w:rPr>
  </w:style>
  <w:style w:type="paragraph" w:customStyle="1" w:styleId="af1">
    <w:name w:val="Информация о версии"/>
    <w:basedOn w:val="a"/>
    <w:next w:val="a"/>
    <w:rsid w:val="008B2EF9"/>
    <w:pPr>
      <w:widowControl w:val="0"/>
      <w:autoSpaceDE w:val="0"/>
      <w:autoSpaceDN w:val="0"/>
      <w:adjustRightInd w:val="0"/>
      <w:spacing w:after="0" w:line="324" w:lineRule="auto"/>
      <w:ind w:left="170" w:right="34"/>
      <w:jc w:val="both"/>
    </w:pPr>
    <w:rPr>
      <w:rFonts w:ascii="Arial" w:eastAsia="Times New Roman" w:hAnsi="Arial" w:cs="Arial"/>
      <w:i/>
      <w:iCs/>
      <w:color w:val="000080"/>
      <w:sz w:val="20"/>
      <w:szCs w:val="20"/>
      <w:lang w:eastAsia="ru-RU"/>
    </w:rPr>
  </w:style>
  <w:style w:type="paragraph" w:customStyle="1" w:styleId="Style14">
    <w:name w:val="Style14"/>
    <w:basedOn w:val="a"/>
    <w:uiPriority w:val="99"/>
    <w:rsid w:val="00EF613B"/>
    <w:pPr>
      <w:widowControl w:val="0"/>
      <w:autoSpaceDE w:val="0"/>
      <w:autoSpaceDN w:val="0"/>
      <w:adjustRightInd w:val="0"/>
      <w:spacing w:after="0" w:line="320" w:lineRule="exact"/>
      <w:ind w:right="34"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EF613B"/>
    <w:pPr>
      <w:widowControl w:val="0"/>
      <w:autoSpaceDE w:val="0"/>
      <w:autoSpaceDN w:val="0"/>
      <w:adjustRightInd w:val="0"/>
      <w:spacing w:after="0" w:line="331" w:lineRule="exact"/>
      <w:ind w:firstLine="9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EF613B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A15BAA"/>
    <w:rPr>
      <w:rFonts w:ascii="Times New Roman" w:hAnsi="Times New Roman" w:cs="Times New Roman"/>
      <w:sz w:val="24"/>
      <w:szCs w:val="24"/>
    </w:rPr>
  </w:style>
  <w:style w:type="character" w:styleId="af2">
    <w:name w:val="Hyperlink"/>
    <w:uiPriority w:val="99"/>
    <w:semiHidden/>
    <w:unhideWhenUsed/>
    <w:rsid w:val="00FB3F54"/>
    <w:rPr>
      <w:color w:val="0000FF"/>
      <w:u w:val="single"/>
    </w:rPr>
  </w:style>
  <w:style w:type="paragraph" w:customStyle="1" w:styleId="ConsNormal">
    <w:name w:val="ConsNormal"/>
    <w:rsid w:val="00B9282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Style1">
    <w:name w:val="Style1"/>
    <w:basedOn w:val="a"/>
    <w:rsid w:val="003A0106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Без интервала1"/>
    <w:rsid w:val="00A928E8"/>
    <w:rPr>
      <w:rFonts w:eastAsia="Times New Roman" w:cs="Calibri"/>
      <w:sz w:val="22"/>
      <w:szCs w:val="22"/>
      <w:lang w:eastAsia="en-US"/>
    </w:rPr>
  </w:style>
  <w:style w:type="character" w:customStyle="1" w:styleId="af3">
    <w:name w:val="Гипертекстовая ссылка"/>
    <w:uiPriority w:val="99"/>
    <w:rsid w:val="00D273C2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0965C-5644-4408-9D25-752E952F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Links>
    <vt:vector size="96" baseType="variant">
      <vt:variant>
        <vt:i4>301467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7038</vt:lpwstr>
      </vt:variant>
      <vt:variant>
        <vt:i4>30146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7037</vt:lpwstr>
      </vt:variant>
      <vt:variant>
        <vt:i4>301467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4000</vt:lpwstr>
      </vt:variant>
      <vt:variant>
        <vt:i4>196611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2411114</vt:lpwstr>
      </vt:variant>
      <vt:variant>
        <vt:i4>308020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7024</vt:lpwstr>
      </vt:variant>
      <vt:variant>
        <vt:i4>6553662</vt:i4>
      </vt:variant>
      <vt:variant>
        <vt:i4>30</vt:i4>
      </vt:variant>
      <vt:variant>
        <vt:i4>0</vt:i4>
      </vt:variant>
      <vt:variant>
        <vt:i4>5</vt:i4>
      </vt:variant>
      <vt:variant>
        <vt:lpwstr>garantf1://12038267.2/</vt:lpwstr>
      </vt:variant>
      <vt:variant>
        <vt:lpwstr/>
      </vt:variant>
      <vt:variant>
        <vt:i4>7077938</vt:i4>
      </vt:variant>
      <vt:variant>
        <vt:i4>27</vt:i4>
      </vt:variant>
      <vt:variant>
        <vt:i4>0</vt:i4>
      </vt:variant>
      <vt:variant>
        <vt:i4>5</vt:i4>
      </vt:variant>
      <vt:variant>
        <vt:lpwstr>garantf1://70785220.0/</vt:lpwstr>
      </vt:variant>
      <vt:variant>
        <vt:lpwstr/>
      </vt:variant>
      <vt:variant>
        <vt:i4>7667775</vt:i4>
      </vt:variant>
      <vt:variant>
        <vt:i4>24</vt:i4>
      </vt:variant>
      <vt:variant>
        <vt:i4>0</vt:i4>
      </vt:variant>
      <vt:variant>
        <vt:i4>5</vt:i4>
      </vt:variant>
      <vt:variant>
        <vt:lpwstr>garantf1://12038291.51/</vt:lpwstr>
      </vt:variant>
      <vt:variant>
        <vt:lpwstr/>
      </vt:variant>
      <vt:variant>
        <vt:i4>7667775</vt:i4>
      </vt:variant>
      <vt:variant>
        <vt:i4>21</vt:i4>
      </vt:variant>
      <vt:variant>
        <vt:i4>0</vt:i4>
      </vt:variant>
      <vt:variant>
        <vt:i4>5</vt:i4>
      </vt:variant>
      <vt:variant>
        <vt:lpwstr>garantf1://12038291.51/</vt:lpwstr>
      </vt:variant>
      <vt:variant>
        <vt:lpwstr/>
      </vt:variant>
      <vt:variant>
        <vt:i4>8192062</vt:i4>
      </vt:variant>
      <vt:variant>
        <vt:i4>18</vt:i4>
      </vt:variant>
      <vt:variant>
        <vt:i4>0</vt:i4>
      </vt:variant>
      <vt:variant>
        <vt:i4>5</vt:i4>
      </vt:variant>
      <vt:variant>
        <vt:lpwstr>garantf1://12038291.49/</vt:lpwstr>
      </vt:variant>
      <vt:variant>
        <vt:lpwstr/>
      </vt:variant>
      <vt:variant>
        <vt:i4>34079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73B123F35FD562C4D9EAB8ED54B0D1A04CC989C803FFBDBD6C14FBC235251178C720306D3300F46E8yDF</vt:lpwstr>
      </vt:variant>
      <vt:variant>
        <vt:lpwstr/>
      </vt:variant>
      <vt:variant>
        <vt:i4>67502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0372998149D1426FCBEFD1E846FF41E1D8B9ECADC45BAC642503BA4086F9DEEDB9844593DB8B4Cj4y8F</vt:lpwstr>
      </vt:variant>
      <vt:variant>
        <vt:lpwstr/>
      </vt:variant>
      <vt:variant>
        <vt:i4>78643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1B91005EC4F9CA452EB17BB7E74AFF039F1FE0ED738E36D0C665E3F6CD3E6F5A560C2EAE47458BDFiFF</vt:lpwstr>
      </vt:variant>
      <vt:variant>
        <vt:lpwstr/>
      </vt:variant>
      <vt:variant>
        <vt:i4>7864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1B91005EC4F9CA452EB17BB7E74AFF039F1FE0ED738E36D0C665E3F6CD3E6F5A560C2EAE474588DFiEF</vt:lpwstr>
      </vt:variant>
      <vt:variant>
        <vt:lpwstr/>
      </vt:variant>
      <vt:variant>
        <vt:i4>34079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5F87946378B2F55AB0F362588B6B4CE14CB01FF7A81E95550C96CA8C75D8654w2n1N</vt:lpwstr>
      </vt:variant>
      <vt:variant>
        <vt:lpwstr/>
      </vt:variant>
      <vt:variant>
        <vt:i4>55051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FC34A3799BA89016B4ADB8D50EE87E80194A24344FB62516C2221188oCq6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ининАС</dc:creator>
  <cp:lastModifiedBy>j</cp:lastModifiedBy>
  <cp:revision>7</cp:revision>
  <cp:lastPrinted>2019-02-18T07:51:00Z</cp:lastPrinted>
  <dcterms:created xsi:type="dcterms:W3CDTF">2019-01-29T09:23:00Z</dcterms:created>
  <dcterms:modified xsi:type="dcterms:W3CDTF">2019-02-19T07:49:00Z</dcterms:modified>
</cp:coreProperties>
</file>